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A4" w:rsidRDefault="00EA1D7E" w:rsidP="00EA1D7E">
      <w:pPr>
        <w:pStyle w:val="Title"/>
        <w:ind w:left="851" w:right="283"/>
        <w:jc w:val="center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461120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-86995</wp:posOffset>
            </wp:positionV>
            <wp:extent cx="955040" cy="1337945"/>
            <wp:effectExtent l="0" t="0" r="0" b="0"/>
            <wp:wrapTight wrapText="bothSides">
              <wp:wrapPolygon edited="0">
                <wp:start x="0" y="0"/>
                <wp:lineTo x="0" y="21221"/>
                <wp:lineTo x="21112" y="21221"/>
                <wp:lineTo x="211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Great_Gatsby 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465216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-86995</wp:posOffset>
            </wp:positionV>
            <wp:extent cx="892175" cy="1337945"/>
            <wp:effectExtent l="0" t="0" r="3175" b="0"/>
            <wp:wrapTight wrapText="bothSides">
              <wp:wrapPolygon edited="0">
                <wp:start x="0" y="0"/>
                <wp:lineTo x="0" y="21221"/>
                <wp:lineTo x="21216" y="21221"/>
                <wp:lineTo x="212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great gatsby dvd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70" w:rsidRDefault="009D0E70" w:rsidP="00EA1D7E">
      <w:pPr>
        <w:pStyle w:val="Title"/>
        <w:ind w:right="283"/>
        <w:jc w:val="center"/>
        <w:rPr>
          <w:sz w:val="36"/>
          <w:szCs w:val="36"/>
        </w:rPr>
      </w:pPr>
    </w:p>
    <w:p w:rsidR="004B2D4B" w:rsidRDefault="004B2D4B" w:rsidP="00543E51">
      <w:pPr>
        <w:pStyle w:val="Title"/>
        <w:ind w:right="283"/>
        <w:jc w:val="center"/>
        <w:rPr>
          <w:b/>
          <w:sz w:val="36"/>
          <w:szCs w:val="36"/>
        </w:rPr>
      </w:pPr>
    </w:p>
    <w:p w:rsidR="004B2D4B" w:rsidRDefault="004B2D4B" w:rsidP="00543E51">
      <w:pPr>
        <w:pStyle w:val="Title"/>
        <w:ind w:right="283"/>
        <w:jc w:val="center"/>
        <w:rPr>
          <w:b/>
          <w:sz w:val="36"/>
          <w:szCs w:val="36"/>
        </w:rPr>
      </w:pPr>
    </w:p>
    <w:p w:rsidR="004B2D4B" w:rsidRDefault="004B2D4B" w:rsidP="00543E51">
      <w:pPr>
        <w:pStyle w:val="Title"/>
        <w:ind w:right="283"/>
        <w:jc w:val="center"/>
        <w:rPr>
          <w:b/>
          <w:sz w:val="36"/>
          <w:szCs w:val="36"/>
        </w:rPr>
      </w:pPr>
    </w:p>
    <w:p w:rsidR="00543E51" w:rsidRPr="00102432" w:rsidRDefault="00543E51" w:rsidP="00070685">
      <w:pPr>
        <w:pStyle w:val="Title"/>
        <w:ind w:left="851" w:right="283"/>
        <w:jc w:val="center"/>
        <w:rPr>
          <w:rFonts w:ascii="Arial Black" w:hAnsi="Arial Black" w:cs="Times New Roman"/>
          <w:b/>
          <w:color w:val="000000" w:themeColor="text1"/>
          <w:sz w:val="36"/>
          <w:szCs w:val="36"/>
        </w:rPr>
      </w:pPr>
      <w:r w:rsidRPr="00102432">
        <w:rPr>
          <w:rFonts w:ascii="Arial Black" w:hAnsi="Arial Black" w:cs="Times New Roman"/>
          <w:b/>
          <w:color w:val="000000" w:themeColor="text1"/>
          <w:sz w:val="36"/>
          <w:szCs w:val="36"/>
        </w:rPr>
        <w:t>LIT FLICKS 2017</w:t>
      </w:r>
    </w:p>
    <w:p w:rsidR="00543E51" w:rsidRPr="00102432" w:rsidRDefault="00543E51" w:rsidP="00070685">
      <w:pPr>
        <w:pStyle w:val="Heading1"/>
        <w:ind w:left="851"/>
        <w:jc w:val="center"/>
        <w:rPr>
          <w:rFonts w:ascii="Times New Roman" w:hAnsi="Times New Roman" w:cs="Times New Roman"/>
          <w:i/>
          <w:color w:val="000000" w:themeColor="text1"/>
        </w:rPr>
      </w:pPr>
      <w:r w:rsidRPr="00102432">
        <w:rPr>
          <w:rFonts w:ascii="Times New Roman" w:hAnsi="Times New Roman" w:cs="Times New Roman"/>
          <w:color w:val="000000" w:themeColor="text1"/>
        </w:rPr>
        <w:t xml:space="preserve">June/mid-July Wednesday evenings at 8 p.m.   </w:t>
      </w:r>
      <w:r w:rsidRPr="00102432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543E51" w:rsidRPr="00102432" w:rsidRDefault="00543E51" w:rsidP="00070685">
      <w:pPr>
        <w:pStyle w:val="Heading1"/>
        <w:ind w:left="851"/>
        <w:jc w:val="center"/>
        <w:rPr>
          <w:rFonts w:ascii="Times New Roman" w:hAnsi="Times New Roman" w:cs="Times New Roman"/>
          <w:i/>
          <w:color w:val="000000" w:themeColor="text1"/>
          <w:lang w:val="it-IT"/>
        </w:rPr>
      </w:pPr>
      <w:r w:rsidRPr="00102432">
        <w:rPr>
          <w:rFonts w:ascii="Times New Roman" w:hAnsi="Times New Roman" w:cs="Times New Roman"/>
          <w:i/>
          <w:color w:val="000000" w:themeColor="text1"/>
          <w:lang w:val="it-IT"/>
        </w:rPr>
        <w:t>Giugno a metà luglio: mercoledì ore 20</w:t>
      </w:r>
    </w:p>
    <w:p w:rsidR="00543E51" w:rsidRPr="00102432" w:rsidRDefault="00543E51" w:rsidP="00070685">
      <w:pPr>
        <w:pStyle w:val="Heading1"/>
        <w:ind w:left="851"/>
        <w:rPr>
          <w:rFonts w:ascii="Times New Roman" w:hAnsi="Times New Roman" w:cs="Times New Roman"/>
          <w:color w:val="000000" w:themeColor="text1"/>
          <w:lang w:val="it-IT"/>
        </w:rPr>
      </w:pPr>
    </w:p>
    <w:p w:rsidR="00543E51" w:rsidRPr="00102432" w:rsidRDefault="00543E51" w:rsidP="00070685">
      <w:pPr>
        <w:pStyle w:val="Heading1"/>
        <w:ind w:left="851"/>
        <w:jc w:val="center"/>
        <w:rPr>
          <w:rFonts w:ascii="Times New Roman" w:hAnsi="Times New Roman" w:cs="Times New Roman"/>
          <w:color w:val="000000" w:themeColor="text1"/>
        </w:rPr>
      </w:pPr>
      <w:r w:rsidRPr="00102432">
        <w:rPr>
          <w:rFonts w:ascii="Times New Roman" w:hAnsi="Times New Roman" w:cs="Times New Roman"/>
          <w:color w:val="000000" w:themeColor="text1"/>
        </w:rPr>
        <w:t>INGRESSO LIBERO – Open to the Public</w:t>
      </w:r>
    </w:p>
    <w:p w:rsidR="00543E51" w:rsidRPr="00102432" w:rsidRDefault="00543E51" w:rsidP="00070685">
      <w:pPr>
        <w:spacing w:after="0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1024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Associazione Italo Americana FVG / American Corner Trieste</w:t>
      </w:r>
    </w:p>
    <w:p w:rsidR="00543E51" w:rsidRPr="00102432" w:rsidRDefault="00543E51" w:rsidP="00070685">
      <w:pPr>
        <w:spacing w:after="0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1024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Piazza Sant’Antonio </w:t>
      </w:r>
      <w:r w:rsidR="009F25B0" w:rsidRPr="001024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6 -</w:t>
      </w:r>
      <w:r w:rsidRPr="001024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 Trieste</w:t>
      </w:r>
    </w:p>
    <w:p w:rsidR="00543E51" w:rsidRPr="00102432" w:rsidRDefault="00BB322C" w:rsidP="00070685">
      <w:pPr>
        <w:spacing w:after="0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hyperlink r:id="rId10" w:history="1">
        <w:r w:rsidR="00543E51" w:rsidRPr="00102432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lang w:eastAsia="ja-JP"/>
          </w:rPr>
          <w:t>www.aia-fvg.blogspot.it</w:t>
        </w:r>
      </w:hyperlink>
      <w:r w:rsidR="00543E51" w:rsidRPr="001024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               </w:t>
      </w:r>
      <w:hyperlink r:id="rId11" w:history="1">
        <w:r w:rsidR="00543E51" w:rsidRPr="00102432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lang w:eastAsia="ja-JP"/>
          </w:rPr>
          <w:t>aia.fvg@gmail.com</w:t>
        </w:r>
      </w:hyperlink>
    </w:p>
    <w:p w:rsidR="00543E51" w:rsidRPr="00102432" w:rsidRDefault="005C0D5B" w:rsidP="00070685">
      <w:pPr>
        <w:spacing w:after="0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1024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Tel.</w:t>
      </w:r>
      <w:r w:rsidR="00543E51" w:rsidRPr="001024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:  040 63 03 01</w:t>
      </w:r>
    </w:p>
    <w:p w:rsidR="00E36F6F" w:rsidRPr="007630E1" w:rsidRDefault="00E36F6F" w:rsidP="00070685">
      <w:pPr>
        <w:spacing w:after="0"/>
        <w:ind w:left="851" w:right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D31" w:rsidRPr="00FF4EC1" w:rsidRDefault="00543E51" w:rsidP="00070685">
      <w:pPr>
        <w:spacing w:after="0"/>
        <w:ind w:left="851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4EC1">
        <w:rPr>
          <w:rFonts w:ascii="Times New Roman" w:hAnsi="Times New Roman" w:cs="Times New Roman"/>
          <w:b/>
          <w:sz w:val="28"/>
          <w:szCs w:val="28"/>
          <w:lang w:val="en-US"/>
        </w:rPr>
        <w:t>American Literature as interpreted by the Film Industry</w:t>
      </w:r>
      <w:r w:rsidRPr="00FF4EC1">
        <w:rPr>
          <w:rFonts w:ascii="Times New Roman" w:hAnsi="Times New Roman" w:cs="Times New Roman"/>
          <w:sz w:val="28"/>
          <w:szCs w:val="28"/>
          <w:lang w:val="en-US"/>
        </w:rPr>
        <w:t xml:space="preserve">.  6 films in V.O.  </w:t>
      </w:r>
    </w:p>
    <w:p w:rsidR="00787D31" w:rsidRPr="00FF4EC1" w:rsidRDefault="00543E51" w:rsidP="00070685">
      <w:pPr>
        <w:spacing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4EC1">
        <w:rPr>
          <w:rFonts w:ascii="Times New Roman" w:hAnsi="Times New Roman" w:cs="Times New Roman"/>
          <w:sz w:val="28"/>
          <w:szCs w:val="28"/>
          <w:lang w:val="en-US"/>
        </w:rPr>
        <w:t>ATTN: If you have an exam, you still should read the book.  Sometimes directors change the endings.  When you recognize the difference, you have passed the test!</w:t>
      </w:r>
      <w:r w:rsidR="00787D31" w:rsidRPr="00FF4E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87D31" w:rsidRPr="00FF4EC1" w:rsidRDefault="00787D31" w:rsidP="00070685">
      <w:pPr>
        <w:spacing w:after="0" w:line="240" w:lineRule="auto"/>
        <w:ind w:left="851" w:right="28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F4EC1">
        <w:rPr>
          <w:rFonts w:ascii="Times New Roman" w:hAnsi="Times New Roman" w:cs="Times New Roman"/>
          <w:sz w:val="28"/>
          <w:szCs w:val="28"/>
          <w:lang w:val="en-US"/>
        </w:rPr>
        <w:t>The films are in chronological order according to the publication date of the book.</w:t>
      </w:r>
      <w:r w:rsidRPr="00FF4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:rsidR="00543E51" w:rsidRPr="00FF4EC1" w:rsidRDefault="00543E51" w:rsidP="00070685">
      <w:pPr>
        <w:spacing w:after="0"/>
        <w:ind w:left="851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7D31" w:rsidRPr="00FF4EC1" w:rsidRDefault="00543E51" w:rsidP="00070685">
      <w:pPr>
        <w:spacing w:after="0"/>
        <w:ind w:left="851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EC1">
        <w:rPr>
          <w:rFonts w:ascii="Times New Roman" w:hAnsi="Times New Roman" w:cs="Times New Roman"/>
          <w:b/>
          <w:i/>
          <w:sz w:val="28"/>
          <w:szCs w:val="28"/>
        </w:rPr>
        <w:t>La letteratura americana interpretata dal cinema</w:t>
      </w:r>
      <w:r w:rsidRPr="00FF4EC1">
        <w:rPr>
          <w:rFonts w:ascii="Times New Roman" w:hAnsi="Times New Roman" w:cs="Times New Roman"/>
          <w:i/>
          <w:sz w:val="28"/>
          <w:szCs w:val="28"/>
        </w:rPr>
        <w:t xml:space="preserve">.  6 film in V.O.  </w:t>
      </w:r>
    </w:p>
    <w:p w:rsidR="00543E51" w:rsidRPr="00FF4EC1" w:rsidRDefault="00543E51" w:rsidP="00070685">
      <w:pPr>
        <w:spacing w:after="0"/>
        <w:ind w:left="851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EC1">
        <w:rPr>
          <w:rFonts w:ascii="Times New Roman" w:hAnsi="Times New Roman" w:cs="Times New Roman"/>
          <w:i/>
          <w:sz w:val="28"/>
          <w:szCs w:val="28"/>
        </w:rPr>
        <w:t xml:space="preserve">N.B.!  Se hai un esame, ti conviene comunque leggere il libro.  Qualche volta vengono cambiati i finali! Quando ti accorgi, hai superato la prova! </w:t>
      </w:r>
    </w:p>
    <w:p w:rsidR="00787D31" w:rsidRPr="00FF4EC1" w:rsidRDefault="00787D31" w:rsidP="00070685">
      <w:pPr>
        <w:spacing w:after="0" w:line="240" w:lineRule="auto"/>
        <w:ind w:left="851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EC1">
        <w:rPr>
          <w:rFonts w:ascii="Times New Roman" w:hAnsi="Times New Roman" w:cs="Times New Roman"/>
          <w:i/>
          <w:sz w:val="28"/>
          <w:szCs w:val="28"/>
        </w:rPr>
        <w:t>I film sono in ordine cronologico secondo la data di pubblicazione del libro.</w:t>
      </w:r>
    </w:p>
    <w:p w:rsidR="00F95796" w:rsidRPr="007630E1" w:rsidRDefault="00F95796" w:rsidP="00070685">
      <w:pPr>
        <w:spacing w:after="0" w:line="240" w:lineRule="auto"/>
        <w:ind w:left="851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796" w:rsidRPr="00F95796" w:rsidRDefault="00F95796" w:rsidP="00F95796">
      <w:pPr>
        <w:tabs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F9579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PROGRAM </w:t>
      </w:r>
      <w:r w:rsidRPr="00F95796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Pr="00F9579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ROGRAMMA</w:t>
      </w:r>
    </w:p>
    <w:p w:rsidR="00F95796" w:rsidRPr="00F95796" w:rsidRDefault="00F95796" w:rsidP="00F95796">
      <w:pPr>
        <w:tabs>
          <w:tab w:val="left" w:pos="1560"/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7/6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hyperlink r:id="rId12" w:history="1">
        <w:r w:rsidRPr="00DD73F2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THE LAST of the MOHICANS</w:t>
        </w:r>
      </w:hyperlink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>L’Ultimo dei Moicani</w:t>
      </w:r>
    </w:p>
    <w:p w:rsidR="00F95796" w:rsidRPr="00F95796" w:rsidRDefault="00F95796" w:rsidP="00F95796">
      <w:pPr>
        <w:tabs>
          <w:tab w:val="left" w:pos="1560"/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796">
        <w:rPr>
          <w:rFonts w:ascii="Times New Roman" w:hAnsi="Times New Roman" w:cs="Times New Roman"/>
          <w:b/>
          <w:sz w:val="28"/>
          <w:szCs w:val="28"/>
        </w:rPr>
        <w:t>14/6</w:t>
      </w: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3" w:history="1">
        <w:r w:rsidRPr="00DD73F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HE SCARLET LETTER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ab/>
        <w:t>La Lettera Scarlatta</w:t>
      </w:r>
    </w:p>
    <w:p w:rsidR="00F95796" w:rsidRPr="00F95796" w:rsidRDefault="00F95796" w:rsidP="00F95796">
      <w:pPr>
        <w:tabs>
          <w:tab w:val="left" w:pos="1560"/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79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/6</w:t>
      </w: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4" w:history="1">
        <w:r w:rsidRPr="00DD73F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12 YEARS A SLAVE</w:t>
        </w:r>
      </w:hyperlink>
      <w:r w:rsidRPr="00F95796">
        <w:rPr>
          <w:rFonts w:ascii="Times New Roman" w:hAnsi="Times New Roman" w:cs="Times New Roman"/>
          <w:b/>
          <w:i/>
          <w:sz w:val="28"/>
          <w:szCs w:val="28"/>
        </w:rPr>
        <w:tab/>
        <w:t>12 Anni Schiavo</w:t>
      </w:r>
    </w:p>
    <w:p w:rsidR="00F95796" w:rsidRPr="00F95796" w:rsidRDefault="00F95796" w:rsidP="00F95796">
      <w:pPr>
        <w:tabs>
          <w:tab w:val="left" w:pos="1560"/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95796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hyperlink r:id="rId15" w:history="1">
        <w:r w:rsidRPr="00DD73F2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THE GREAT GATSBY</w:t>
        </w:r>
      </w:hyperlink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>Il Grand</w:t>
      </w:r>
      <w:r w:rsidR="00FF4EC1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Gatsby</w:t>
      </w:r>
    </w:p>
    <w:p w:rsidR="00F95796" w:rsidRPr="00F95796" w:rsidRDefault="00F95796" w:rsidP="00F95796">
      <w:pPr>
        <w:tabs>
          <w:tab w:val="left" w:pos="1560"/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</w:rPr>
      </w:pPr>
      <w:r w:rsidRPr="00F95796">
        <w:rPr>
          <w:rFonts w:ascii="Times New Roman" w:hAnsi="Times New Roman" w:cs="Times New Roman"/>
          <w:b/>
          <w:sz w:val="28"/>
          <w:szCs w:val="28"/>
        </w:rPr>
        <w:t>5/7</w:t>
      </w: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6" w:history="1">
        <w:r w:rsidRPr="00DD73F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 STREETCAR NAMED DESIRE</w:t>
        </w:r>
      </w:hyperlink>
      <w:r w:rsidRPr="00F9579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5796">
        <w:rPr>
          <w:rFonts w:ascii="Times New Roman" w:hAnsi="Times New Roman" w:cs="Times New Roman"/>
          <w:b/>
          <w:i/>
          <w:sz w:val="24"/>
          <w:szCs w:val="24"/>
        </w:rPr>
        <w:t>Un Tram che si Chiama Desiderio</w:t>
      </w:r>
    </w:p>
    <w:p w:rsidR="00F95796" w:rsidRPr="007E56BE" w:rsidRDefault="00F95796" w:rsidP="00F95796">
      <w:pPr>
        <w:tabs>
          <w:tab w:val="left" w:pos="1560"/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E56BE">
        <w:rPr>
          <w:rFonts w:ascii="Times New Roman" w:hAnsi="Times New Roman" w:cs="Times New Roman"/>
          <w:b/>
          <w:sz w:val="28"/>
          <w:szCs w:val="28"/>
          <w:lang w:val="en-US"/>
        </w:rPr>
        <w:t>12/7</w:t>
      </w:r>
      <w:r w:rsidRPr="007E56B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hyperlink r:id="rId17" w:history="1">
        <w:r w:rsidRPr="00DD73F2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TO KILL A MOCKINGBIRD</w:t>
        </w:r>
      </w:hyperlink>
      <w:r w:rsidRPr="007E56BE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>Il Buio Oltre la Siepe</w:t>
      </w:r>
    </w:p>
    <w:p w:rsidR="009C32AA" w:rsidRPr="007E56BE" w:rsidRDefault="009C32AA" w:rsidP="00F95796">
      <w:pPr>
        <w:tabs>
          <w:tab w:val="left" w:pos="1560"/>
          <w:tab w:val="left" w:pos="5954"/>
        </w:tabs>
        <w:spacing w:after="0" w:line="240" w:lineRule="auto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C32AA" w:rsidRPr="009C32AA" w:rsidRDefault="009C32AA" w:rsidP="00FF4EC1">
      <w:pPr>
        <w:tabs>
          <w:tab w:val="left" w:pos="1560"/>
          <w:tab w:val="left" w:pos="5954"/>
        </w:tabs>
        <w:spacing w:after="0" w:line="240" w:lineRule="auto"/>
        <w:ind w:left="851" w:right="28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6B525C" w:rsidRPr="007630E1" w:rsidRDefault="009C32AA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524608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83820</wp:posOffset>
            </wp:positionV>
            <wp:extent cx="78613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0937" y="21390"/>
                <wp:lineTo x="209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last_of_the_mohicans dvd_xl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0E1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484672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77470</wp:posOffset>
            </wp:positionV>
            <wp:extent cx="87757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100" y="21183"/>
                <wp:lineTo x="211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last of the mohicans boo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5C" w:rsidRPr="007630E1">
        <w:rPr>
          <w:rFonts w:ascii="Times New Roman" w:hAnsi="Times New Roman" w:cs="Times New Roman"/>
          <w:b/>
          <w:sz w:val="24"/>
          <w:szCs w:val="24"/>
          <w:lang w:val="en-US"/>
        </w:rPr>
        <w:t>7 June</w:t>
      </w:r>
      <w:r w:rsidR="006B525C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25C" w:rsidRPr="00EA1D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hyperlink r:id="rId20" w:history="1">
        <w:r w:rsidR="00F82623" w:rsidRPr="00EA1D7E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THE LAST OF THE MOHICANS</w:t>
        </w:r>
      </w:hyperlink>
      <w:r w:rsidR="006B525C" w:rsidRPr="007630E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6B525C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directed by Michael Mann, 1992, USA, 112 min.</w:t>
      </w:r>
    </w:p>
    <w:p w:rsidR="006B525C" w:rsidRPr="007630E1" w:rsidRDefault="006B525C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>Adaptat</w:t>
      </w:r>
      <w:r w:rsidR="0078484C" w:rsidRPr="007630E1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ames Fenimore Cooper</w:t>
        </w:r>
      </w:hyperlink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's 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The Last of the Mohicans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(novel 1826). Starring Daniel Day-Lewis, Madeleine Stowe, Russell Means. Screenplay by Cristopher Crowe, Michael Mann.</w:t>
      </w:r>
      <w:r w:rsidR="00CC2BDD">
        <w:rPr>
          <w:rFonts w:ascii="Times New Roman" w:hAnsi="Times New Roman" w:cs="Times New Roman"/>
          <w:sz w:val="24"/>
          <w:szCs w:val="24"/>
          <w:lang w:val="en-US"/>
        </w:rPr>
        <w:t xml:space="preserve"> Oscar Winner: Best Sound.</w:t>
      </w:r>
    </w:p>
    <w:p w:rsidR="0078484C" w:rsidRPr="007630E1" w:rsidRDefault="0078484C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The last members of a dying Nati</w:t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 American tribe, the Mohicans, 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ve in peace alongside British colonists. </w:t>
      </w:r>
      <w:r w:rsidR="00012DE4" w:rsidRPr="007630E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n the daughters of a British colonel are kidnapped by a traitorous scout, </w:t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y 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st </w:t>
      </w:r>
      <w:r w:rsidR="005C0D5B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rescue</w:t>
      </w:r>
      <w:r w:rsidR="005C0D5B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in the crossfire of a gruesome military conflict of which they wanted no part: the French and Indian War.</w:t>
      </w:r>
    </w:p>
    <w:p w:rsidR="0078484C" w:rsidRPr="007630E1" w:rsidRDefault="0078484C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78484C" w:rsidRPr="007630E1" w:rsidRDefault="0078484C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 xml:space="preserve">7 Giugno </w:t>
      </w:r>
      <w:r w:rsidRPr="007630E1">
        <w:rPr>
          <w:rFonts w:ascii="Times New Roman" w:hAnsi="Times New Roman" w:cs="Times New Roman"/>
          <w:sz w:val="24"/>
          <w:szCs w:val="24"/>
        </w:rPr>
        <w:t xml:space="preserve">– </w:t>
      </w:r>
      <w:r w:rsidR="00F82623" w:rsidRPr="00EA1D7E">
        <w:rPr>
          <w:rFonts w:ascii="Times New Roman" w:hAnsi="Times New Roman" w:cs="Times New Roman"/>
          <w:b/>
          <w:i/>
          <w:sz w:val="24"/>
          <w:szCs w:val="24"/>
        </w:rPr>
        <w:t>L’ULTIMO DEI MOICANI</w:t>
      </w:r>
      <w:r w:rsidRPr="007630E1">
        <w:rPr>
          <w:rFonts w:ascii="Times New Roman" w:hAnsi="Times New Roman" w:cs="Times New Roman"/>
          <w:sz w:val="24"/>
          <w:szCs w:val="24"/>
        </w:rPr>
        <w:t>, diretto da Michael Mann, 1992, USA, 112 min.</w:t>
      </w:r>
    </w:p>
    <w:p w:rsidR="0078484C" w:rsidRPr="007630E1" w:rsidRDefault="00F82623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dattamento de</w:t>
      </w:r>
      <w:r w:rsidR="0078484C" w:rsidRPr="007630E1">
        <w:rPr>
          <w:rFonts w:ascii="Times New Roman" w:hAnsi="Times New Roman" w:cs="Times New Roman"/>
          <w:sz w:val="24"/>
          <w:szCs w:val="24"/>
        </w:rPr>
        <w:t xml:space="preserve">l romanzo di James Fenimore Cooper </w:t>
      </w:r>
      <w:r w:rsidR="005C0D5B" w:rsidRPr="007630E1">
        <w:rPr>
          <w:rFonts w:ascii="Times New Roman" w:hAnsi="Times New Roman" w:cs="Times New Roman"/>
          <w:i/>
          <w:sz w:val="24"/>
          <w:szCs w:val="24"/>
        </w:rPr>
        <w:t>L’U</w:t>
      </w:r>
      <w:r w:rsidR="0078484C" w:rsidRPr="007630E1">
        <w:rPr>
          <w:rFonts w:ascii="Times New Roman" w:hAnsi="Times New Roman" w:cs="Times New Roman"/>
          <w:i/>
          <w:sz w:val="24"/>
          <w:szCs w:val="24"/>
        </w:rPr>
        <w:t>ltimo dei Moicani</w:t>
      </w:r>
      <w:r w:rsidR="003562E5" w:rsidRPr="007630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2E5" w:rsidRPr="007630E1">
        <w:rPr>
          <w:rFonts w:ascii="Times New Roman" w:hAnsi="Times New Roman" w:cs="Times New Roman"/>
          <w:sz w:val="24"/>
          <w:szCs w:val="24"/>
        </w:rPr>
        <w:t>(1826). Interpreti: Daniel Day-Lewis, Madeleine Stowe, Russell Means</w:t>
      </w:r>
      <w:r w:rsidR="001F4D6C" w:rsidRPr="007630E1">
        <w:rPr>
          <w:rFonts w:ascii="Times New Roman" w:hAnsi="Times New Roman" w:cs="Times New Roman"/>
          <w:sz w:val="24"/>
          <w:szCs w:val="24"/>
        </w:rPr>
        <w:t>. Sceneggiatura</w:t>
      </w:r>
      <w:r w:rsidR="003562E5" w:rsidRPr="007630E1">
        <w:rPr>
          <w:rFonts w:ascii="Times New Roman" w:hAnsi="Times New Roman" w:cs="Times New Roman"/>
          <w:sz w:val="24"/>
          <w:szCs w:val="24"/>
        </w:rPr>
        <w:t xml:space="preserve"> di Cristopher Crowe, Michael Mann.</w:t>
      </w:r>
    </w:p>
    <w:p w:rsidR="00DD6072" w:rsidRDefault="00EB7D94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7630E1">
        <w:rPr>
          <w:rFonts w:ascii="Times New Roman" w:hAnsi="Times New Roman" w:cs="Times New Roman"/>
          <w:i/>
          <w:sz w:val="24"/>
          <w:szCs w:val="24"/>
        </w:rPr>
        <w:t>Gli ultimi</w:t>
      </w:r>
      <w:r w:rsidR="00F82623" w:rsidRPr="007630E1">
        <w:rPr>
          <w:rFonts w:ascii="Times New Roman" w:hAnsi="Times New Roman" w:cs="Times New Roman"/>
          <w:i/>
          <w:sz w:val="24"/>
          <w:szCs w:val="24"/>
        </w:rPr>
        <w:t xml:space="preserve"> componenti della tribù di</w:t>
      </w:r>
      <w:r w:rsidR="005444FF" w:rsidRPr="007630E1">
        <w:rPr>
          <w:rFonts w:ascii="Times New Roman" w:hAnsi="Times New Roman" w:cs="Times New Roman"/>
          <w:i/>
          <w:sz w:val="24"/>
          <w:szCs w:val="24"/>
        </w:rPr>
        <w:t xml:space="preserve"> nativi Americani, i Moicani, </w:t>
      </w:r>
      <w:r w:rsidR="00C817BD" w:rsidRPr="007630E1">
        <w:rPr>
          <w:rFonts w:ascii="Times New Roman" w:hAnsi="Times New Roman" w:cs="Times New Roman"/>
          <w:i/>
          <w:sz w:val="24"/>
          <w:szCs w:val="24"/>
        </w:rPr>
        <w:t xml:space="preserve">vivono </w:t>
      </w:r>
      <w:r w:rsidR="00012DE4" w:rsidRPr="007630E1">
        <w:rPr>
          <w:rFonts w:ascii="Times New Roman" w:hAnsi="Times New Roman" w:cs="Times New Roman"/>
          <w:i/>
          <w:sz w:val="24"/>
          <w:szCs w:val="24"/>
        </w:rPr>
        <w:t>in armonia con i colonizzatori b</w:t>
      </w:r>
      <w:r w:rsidR="00C817BD" w:rsidRPr="007630E1">
        <w:rPr>
          <w:rFonts w:ascii="Times New Roman" w:hAnsi="Times New Roman" w:cs="Times New Roman"/>
          <w:i/>
          <w:sz w:val="24"/>
          <w:szCs w:val="24"/>
        </w:rPr>
        <w:t xml:space="preserve">ritannici. </w:t>
      </w:r>
      <w:r w:rsidR="00012DE4" w:rsidRPr="007630E1">
        <w:rPr>
          <w:rFonts w:ascii="Times New Roman" w:hAnsi="Times New Roman" w:cs="Times New Roman"/>
          <w:i/>
          <w:sz w:val="24"/>
          <w:szCs w:val="24"/>
        </w:rPr>
        <w:t>Q</w:t>
      </w:r>
      <w:r w:rsidR="00C817BD" w:rsidRPr="007630E1">
        <w:rPr>
          <w:rFonts w:ascii="Times New Roman" w:hAnsi="Times New Roman" w:cs="Times New Roman"/>
          <w:i/>
          <w:sz w:val="24"/>
          <w:szCs w:val="24"/>
        </w:rPr>
        <w:t>ua</w:t>
      </w:r>
      <w:r w:rsidR="00F82623" w:rsidRPr="007630E1">
        <w:rPr>
          <w:rFonts w:ascii="Times New Roman" w:hAnsi="Times New Roman" w:cs="Times New Roman"/>
          <w:i/>
          <w:sz w:val="24"/>
          <w:szCs w:val="24"/>
        </w:rPr>
        <w:t xml:space="preserve">ndo le </w:t>
      </w:r>
      <w:r w:rsidR="00012DE4" w:rsidRPr="007630E1">
        <w:rPr>
          <w:rFonts w:ascii="Times New Roman" w:hAnsi="Times New Roman" w:cs="Times New Roman"/>
          <w:i/>
          <w:sz w:val="24"/>
          <w:szCs w:val="24"/>
        </w:rPr>
        <w:t>figlie di un colonnello b</w:t>
      </w:r>
      <w:r w:rsidR="00C817BD" w:rsidRPr="007630E1">
        <w:rPr>
          <w:rFonts w:ascii="Times New Roman" w:hAnsi="Times New Roman" w:cs="Times New Roman"/>
          <w:i/>
          <w:sz w:val="24"/>
          <w:szCs w:val="24"/>
        </w:rPr>
        <w:t>ritannico vengono rapite da un esploratore sleale, devono salvarle dal cruento conflitto militare di cui fanno parte e in cui loro non vorrebbero entrare: la guerra tra francesi e indiani.</w:t>
      </w:r>
    </w:p>
    <w:p w:rsidR="00FF4EC1" w:rsidRPr="007630E1" w:rsidRDefault="00FF4EC1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C32AA" w:rsidRDefault="00605210" w:rsidP="00FF4EC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noProof/>
          <w:lang w:eastAsia="it-IT"/>
        </w:rPr>
        <w:drawing>
          <wp:anchor distT="0" distB="0" distL="114300" distR="114300" simplePos="0" relativeHeight="251571712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22860</wp:posOffset>
            </wp:positionV>
            <wp:extent cx="885825" cy="1252855"/>
            <wp:effectExtent l="0" t="0" r="9525" b="4445"/>
            <wp:wrapTight wrapText="bothSides">
              <wp:wrapPolygon edited="0">
                <wp:start x="0" y="0"/>
                <wp:lineTo x="0" y="21348"/>
                <wp:lineTo x="21368" y="21348"/>
                <wp:lineTo x="213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let letter dv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0E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54816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0955</wp:posOffset>
            </wp:positionV>
            <wp:extent cx="82359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0984" y="21419"/>
                <wp:lineTo x="209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rlet Letter boo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072" w:rsidRPr="00F95796">
        <w:rPr>
          <w:rFonts w:ascii="Times New Roman" w:hAnsi="Times New Roman" w:cs="Times New Roman"/>
          <w:b/>
          <w:sz w:val="24"/>
          <w:szCs w:val="24"/>
          <w:lang w:val="en-US"/>
        </w:rPr>
        <w:t>14 June</w:t>
      </w:r>
      <w:r w:rsidR="00DD6072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24" w:history="1">
        <w:r w:rsidR="007C278C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THE</w:t>
        </w:r>
        <w:r w:rsidR="007C278C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 xml:space="preserve"> </w:t>
        </w:r>
        <w:r w:rsidR="007C278C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SCARLET LETTER</w:t>
        </w:r>
      </w:hyperlink>
      <w:r w:rsidR="00DD6072" w:rsidRPr="00F9579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DD6072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 directed by Roland Joffé, 1995, USA, 135 min.</w:t>
      </w:r>
    </w:p>
    <w:p w:rsidR="00205F91" w:rsidRPr="007630E1" w:rsidRDefault="00DD6072" w:rsidP="00FF4EC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Adaptation of </w:t>
      </w:r>
      <w:hyperlink r:id="rId25" w:history="1">
        <w:r w:rsidR="009E2AB4"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thaniel Hawt</w:t>
        </w:r>
        <w:r w:rsidR="001F4D6C"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64425E"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ne</w:t>
        </w:r>
      </w:hyperlink>
      <w:r w:rsidR="0064425E" w:rsidRPr="007630E1">
        <w:rPr>
          <w:rFonts w:ascii="Times New Roman" w:hAnsi="Times New Roman" w:cs="Times New Roman"/>
          <w:sz w:val="24"/>
          <w:szCs w:val="24"/>
          <w:lang w:val="en-US"/>
        </w:rPr>
        <w:t>’s The Scarlet</w:t>
      </w:r>
      <w:r w:rsidR="009E2AB4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Letter: A Romance (novel 1850). Starring: </w:t>
      </w:r>
      <w:r w:rsidR="00543E51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AB4" w:rsidRPr="007630E1">
        <w:rPr>
          <w:rFonts w:ascii="Times New Roman" w:hAnsi="Times New Roman" w:cs="Times New Roman"/>
          <w:sz w:val="24"/>
          <w:szCs w:val="24"/>
          <w:lang w:val="en-US"/>
        </w:rPr>
        <w:t>Demi Moore, Gary Oldman, Robert Duvall. Screenplay by Douglas Day Stewart.</w:t>
      </w:r>
      <w:r w:rsidR="005444FF" w:rsidRPr="007630E1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>It is 1667 in the Massachusetts Bay Colony, and an uneasy truce exists between l</w:t>
      </w:r>
      <w:r w:rsidR="007C278C" w:rsidRPr="007630E1">
        <w:rPr>
          <w:rFonts w:ascii="Times New Roman" w:hAnsi="Times New Roman" w:cs="Times New Roman"/>
          <w:i/>
          <w:sz w:val="24"/>
          <w:szCs w:val="24"/>
          <w:lang w:val="en-US"/>
        </w:rPr>
        <w:t>ocal Puritans and their neighbo</w:t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>rs, the tribe of the Algonquians. Chief Metacomet succeeds his father Massasoit as head of the latter just as a new colonist, Hester Prynne</w:t>
      </w:r>
      <w:r w:rsidR="007C278C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rives overseas from England. As Hester waits for her </w:t>
      </w:r>
      <w:r w:rsidR="00012DE4" w:rsidRPr="007630E1">
        <w:rPr>
          <w:rFonts w:ascii="Times New Roman" w:hAnsi="Times New Roman" w:cs="Times New Roman"/>
          <w:i/>
          <w:sz w:val="24"/>
          <w:szCs w:val="24"/>
          <w:lang w:val="en-US"/>
        </w:rPr>
        <w:t>husband</w:t>
      </w:r>
      <w:r w:rsidR="005C0D5B" w:rsidRPr="007630E1">
        <w:rPr>
          <w:rFonts w:ascii="Times New Roman" w:hAnsi="Times New Roman" w:cs="Times New Roman"/>
          <w:i/>
          <w:sz w:val="24"/>
          <w:szCs w:val="24"/>
          <w:lang w:val="en-US"/>
        </w:rPr>
        <w:t>, who</w:t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due to follow shortly after</w:t>
      </w:r>
      <w:r w:rsidR="005C0D5B" w:rsidRPr="007630E1">
        <w:rPr>
          <w:rFonts w:ascii="Times New Roman" w:hAnsi="Times New Roman" w:cs="Times New Roman"/>
          <w:i/>
          <w:sz w:val="24"/>
          <w:szCs w:val="24"/>
          <w:lang w:val="en-US"/>
        </w:rPr>
        <w:t>, she</w:t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lls for a you</w:t>
      </w:r>
      <w:r w:rsidR="007C278C" w:rsidRPr="007630E1">
        <w:rPr>
          <w:rFonts w:ascii="Times New Roman" w:hAnsi="Times New Roman" w:cs="Times New Roman"/>
          <w:i/>
          <w:sz w:val="24"/>
          <w:szCs w:val="24"/>
          <w:lang w:val="en-US"/>
        </w:rPr>
        <w:t>ng minister, Arthur Dimmesdale</w:t>
      </w:r>
      <w:r w:rsidR="005444FF" w:rsidRPr="007630E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5444FF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4FF" w:rsidRPr="007630E1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9E2AB4" w:rsidRPr="007630E1" w:rsidRDefault="001F4D6C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14 giugno</w:t>
      </w:r>
      <w:r w:rsidRPr="007630E1">
        <w:rPr>
          <w:rFonts w:ascii="Times New Roman" w:hAnsi="Times New Roman" w:cs="Times New Roman"/>
          <w:sz w:val="24"/>
          <w:szCs w:val="24"/>
        </w:rPr>
        <w:t xml:space="preserve"> – </w:t>
      </w:r>
      <w:r w:rsidR="007C278C" w:rsidRPr="00EA1D7E">
        <w:rPr>
          <w:rFonts w:ascii="Times New Roman" w:hAnsi="Times New Roman" w:cs="Times New Roman"/>
          <w:b/>
          <w:i/>
          <w:sz w:val="24"/>
          <w:szCs w:val="24"/>
        </w:rPr>
        <w:t>LA LETTERA SCARLATTA</w:t>
      </w:r>
      <w:r w:rsidRPr="007630E1">
        <w:rPr>
          <w:rFonts w:ascii="Times New Roman" w:hAnsi="Times New Roman" w:cs="Times New Roman"/>
          <w:sz w:val="24"/>
          <w:szCs w:val="24"/>
        </w:rPr>
        <w:t>, diretto da Roland Joffé, 1995, USA, 135 min.</w:t>
      </w:r>
    </w:p>
    <w:p w:rsidR="001F4D6C" w:rsidRPr="007630E1" w:rsidRDefault="005444FF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dattamento de</w:t>
      </w:r>
      <w:r w:rsidR="001F4D6C" w:rsidRPr="007630E1">
        <w:rPr>
          <w:rFonts w:ascii="Times New Roman" w:hAnsi="Times New Roman" w:cs="Times New Roman"/>
          <w:sz w:val="24"/>
          <w:szCs w:val="24"/>
        </w:rPr>
        <w:t xml:space="preserve">l romanzo di Nathaniel Hawthorne </w:t>
      </w:r>
      <w:r w:rsidR="005C0D5B" w:rsidRPr="007630E1">
        <w:rPr>
          <w:rFonts w:ascii="Times New Roman" w:hAnsi="Times New Roman" w:cs="Times New Roman"/>
          <w:i/>
          <w:sz w:val="24"/>
          <w:szCs w:val="24"/>
        </w:rPr>
        <w:t>La Lettera S</w:t>
      </w:r>
      <w:r w:rsidR="001F4D6C" w:rsidRPr="007630E1">
        <w:rPr>
          <w:rFonts w:ascii="Times New Roman" w:hAnsi="Times New Roman" w:cs="Times New Roman"/>
          <w:i/>
          <w:sz w:val="24"/>
          <w:szCs w:val="24"/>
        </w:rPr>
        <w:t>carlatta</w:t>
      </w:r>
      <w:r w:rsidR="001F4D6C" w:rsidRPr="007630E1">
        <w:rPr>
          <w:rFonts w:ascii="Times New Roman" w:hAnsi="Times New Roman" w:cs="Times New Roman"/>
          <w:sz w:val="24"/>
          <w:szCs w:val="24"/>
        </w:rPr>
        <w:t xml:space="preserve"> (1850). Interpreti: Demi Moore, Gary Oldman, Robert Duvall. Sceneggiatura di Douglas Day Stewart. </w:t>
      </w:r>
    </w:p>
    <w:p w:rsidR="00205F91" w:rsidRPr="007630E1" w:rsidRDefault="007C278C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7630E1">
        <w:rPr>
          <w:rFonts w:ascii="Times New Roman" w:hAnsi="Times New Roman" w:cs="Times New Roman"/>
          <w:i/>
          <w:sz w:val="24"/>
          <w:szCs w:val="24"/>
        </w:rPr>
        <w:t xml:space="preserve">Nel 1667, nella colonia della Massachusets Bay, fra i locali Puritani ed i loro vicini, la tribù degli Algonchini, non corre buon sangue. Il capo Metacomet succede a suo padre Massasoit come guida della tribù, proprio quando una nuova cittadina, Hester Prynne, arriva dall’Inghilterra. Mentre Hester attende suo marito, che dovrebbe seguirla a breve, si innamora di un giovane sacerdote, Arthur Dimmesdale. </w:t>
      </w:r>
    </w:p>
    <w:p w:rsidR="007C278C" w:rsidRPr="007630E1" w:rsidRDefault="007C278C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F1052" w:rsidRDefault="00897B54" w:rsidP="00FF4EC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noProof/>
          <w:lang w:eastAsia="it-IT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175</wp:posOffset>
            </wp:positionV>
            <wp:extent cx="89154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31" y="21318"/>
                <wp:lineTo x="212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 years a slave boo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0E1">
        <w:rPr>
          <w:noProof/>
          <w:lang w:eastAsia="it-IT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2540</wp:posOffset>
            </wp:positionV>
            <wp:extent cx="894080" cy="1341120"/>
            <wp:effectExtent l="0" t="0" r="1270" b="0"/>
            <wp:wrapTight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-years-a-slave dv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56" w:rsidRPr="00F95796">
        <w:rPr>
          <w:rFonts w:ascii="Times New Roman" w:hAnsi="Times New Roman" w:cs="Times New Roman"/>
          <w:b/>
          <w:sz w:val="24"/>
          <w:szCs w:val="24"/>
          <w:lang w:val="en-US"/>
        </w:rPr>
        <w:t>21 J</w:t>
      </w:r>
      <w:r w:rsidR="00DE6144" w:rsidRPr="00F95796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r w:rsidR="00DE6144" w:rsidRPr="00F957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</w:t>
      </w:r>
      <w:hyperlink r:id="rId28" w:history="1">
        <w:r w:rsidR="007C278C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12 Y</w:t>
        </w:r>
        <w:r w:rsidR="007C278C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E</w:t>
        </w:r>
        <w:r w:rsidR="007C278C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ARS A SLAVE</w:t>
        </w:r>
      </w:hyperlink>
      <w:r w:rsidR="007C278C" w:rsidRPr="00F957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DE6144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directed by Steve McQueen, 2013, </w:t>
      </w:r>
      <w:r w:rsidR="00A329B7" w:rsidRPr="00F95796"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5C7BFD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144" w:rsidRPr="00F95796">
        <w:rPr>
          <w:rFonts w:ascii="Times New Roman" w:hAnsi="Times New Roman" w:cs="Times New Roman"/>
          <w:sz w:val="24"/>
          <w:szCs w:val="24"/>
          <w:lang w:val="en-US"/>
        </w:rPr>
        <w:t>134 min.</w:t>
      </w:r>
      <w:r w:rsidR="003F1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144" w:rsidRPr="00F95796" w:rsidRDefault="003F1052" w:rsidP="00FF4EC1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car Winner: Best Picture, Best Supporting Actress, Best Screenplay</w:t>
      </w:r>
    </w:p>
    <w:p w:rsidR="00265D05" w:rsidRPr="007630E1" w:rsidRDefault="00265D05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Adaptation of the slave narrative memoir Twelve Years a Slave by </w:t>
      </w:r>
      <w:hyperlink r:id="rId29" w:history="1">
        <w:r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lomon Northup</w:t>
        </w:r>
      </w:hyperlink>
      <w:r w:rsidR="005C7BFD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>(1853). Starring Chiwetel Ejiofor, Michael Kenneth Williams, Michael Fassbender. Screenplay by John Ridley.</w:t>
      </w:r>
    </w:p>
    <w:p w:rsidR="00265D05" w:rsidRPr="007630E1" w:rsidRDefault="00265D05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Based on an incredible true story of one man's fight for survival and freedom. In the pre-Civil War United States, Solomon Northup, a free black man from upstate New York, is abducted and sold into slavery. Facing cruelty personified by a malevolent slave owner, as well as unexpected kindnesses, Solomon struggles not only to stay alive, but to retain his dignity. </w:t>
      </w:r>
    </w:p>
    <w:p w:rsidR="005C7BFD" w:rsidRPr="007630E1" w:rsidRDefault="005C7BFD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265D05" w:rsidRPr="007630E1" w:rsidRDefault="00265D05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21 giugno</w:t>
      </w:r>
      <w:r w:rsidRPr="007630E1">
        <w:rPr>
          <w:rFonts w:ascii="Times New Roman" w:hAnsi="Times New Roman" w:cs="Times New Roman"/>
          <w:sz w:val="24"/>
          <w:szCs w:val="24"/>
        </w:rPr>
        <w:t xml:space="preserve">- </w:t>
      </w:r>
      <w:r w:rsidR="007C278C" w:rsidRPr="00EA1D7E">
        <w:rPr>
          <w:rFonts w:ascii="Times New Roman" w:hAnsi="Times New Roman" w:cs="Times New Roman"/>
          <w:b/>
          <w:i/>
          <w:sz w:val="24"/>
          <w:szCs w:val="24"/>
        </w:rPr>
        <w:t>12 ANNI SCHIAVO</w:t>
      </w:r>
      <w:r w:rsidRPr="007630E1">
        <w:rPr>
          <w:rFonts w:ascii="Times New Roman" w:hAnsi="Times New Roman" w:cs="Times New Roman"/>
          <w:sz w:val="24"/>
          <w:szCs w:val="24"/>
        </w:rPr>
        <w:t>, diretto da Steve McQueen, 2013,</w:t>
      </w:r>
      <w:r w:rsidR="000A7CE6">
        <w:rPr>
          <w:rFonts w:ascii="Times New Roman" w:hAnsi="Times New Roman" w:cs="Times New Roman"/>
          <w:sz w:val="24"/>
          <w:szCs w:val="24"/>
        </w:rPr>
        <w:t xml:space="preserve"> </w:t>
      </w:r>
      <w:r w:rsidR="00A329B7" w:rsidRPr="007630E1">
        <w:rPr>
          <w:rFonts w:ascii="Times New Roman" w:hAnsi="Times New Roman" w:cs="Times New Roman"/>
          <w:sz w:val="24"/>
          <w:szCs w:val="24"/>
        </w:rPr>
        <w:t>USA,</w:t>
      </w:r>
      <w:r w:rsidRPr="007630E1">
        <w:rPr>
          <w:rFonts w:ascii="Times New Roman" w:hAnsi="Times New Roman" w:cs="Times New Roman"/>
          <w:sz w:val="24"/>
          <w:szCs w:val="24"/>
        </w:rPr>
        <w:t xml:space="preserve"> 134 min.</w:t>
      </w:r>
    </w:p>
    <w:p w:rsidR="00265D05" w:rsidRPr="007630E1" w:rsidRDefault="005C7BFD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dattamento</w:t>
      </w:r>
      <w:r w:rsidR="00265D05" w:rsidRPr="007630E1">
        <w:rPr>
          <w:rFonts w:ascii="Times New Roman" w:hAnsi="Times New Roman" w:cs="Times New Roman"/>
          <w:sz w:val="24"/>
          <w:szCs w:val="24"/>
        </w:rPr>
        <w:t xml:space="preserve"> dalle memorie </w:t>
      </w:r>
      <w:r w:rsidR="005C0D5B" w:rsidRPr="007630E1">
        <w:rPr>
          <w:rFonts w:ascii="Times New Roman" w:hAnsi="Times New Roman" w:cs="Times New Roman"/>
          <w:i/>
          <w:sz w:val="24"/>
          <w:szCs w:val="24"/>
        </w:rPr>
        <w:t>12 A</w:t>
      </w:r>
      <w:r w:rsidR="00963A07" w:rsidRPr="007630E1">
        <w:rPr>
          <w:rFonts w:ascii="Times New Roman" w:hAnsi="Times New Roman" w:cs="Times New Roman"/>
          <w:i/>
          <w:sz w:val="24"/>
          <w:szCs w:val="24"/>
        </w:rPr>
        <w:t xml:space="preserve">nni </w:t>
      </w:r>
      <w:r w:rsidR="005C0D5B" w:rsidRPr="007630E1">
        <w:rPr>
          <w:rFonts w:ascii="Times New Roman" w:hAnsi="Times New Roman" w:cs="Times New Roman"/>
          <w:i/>
          <w:sz w:val="24"/>
          <w:szCs w:val="24"/>
        </w:rPr>
        <w:t>S</w:t>
      </w:r>
      <w:r w:rsidR="00265D05" w:rsidRPr="007630E1">
        <w:rPr>
          <w:rFonts w:ascii="Times New Roman" w:hAnsi="Times New Roman" w:cs="Times New Roman"/>
          <w:i/>
          <w:sz w:val="24"/>
          <w:szCs w:val="24"/>
        </w:rPr>
        <w:t>chiavo</w:t>
      </w:r>
      <w:r w:rsidR="00265D05" w:rsidRPr="007630E1">
        <w:rPr>
          <w:rFonts w:ascii="Times New Roman" w:hAnsi="Times New Roman" w:cs="Times New Roman"/>
          <w:sz w:val="24"/>
          <w:szCs w:val="24"/>
        </w:rPr>
        <w:t xml:space="preserve"> di Solomon Northup</w:t>
      </w:r>
      <w:r w:rsidRPr="007630E1">
        <w:rPr>
          <w:rFonts w:ascii="Times New Roman" w:hAnsi="Times New Roman" w:cs="Times New Roman"/>
          <w:sz w:val="24"/>
          <w:szCs w:val="24"/>
        </w:rPr>
        <w:t xml:space="preserve"> </w:t>
      </w:r>
      <w:r w:rsidR="00265D05" w:rsidRPr="007630E1">
        <w:rPr>
          <w:rFonts w:ascii="Times New Roman" w:hAnsi="Times New Roman" w:cs="Times New Roman"/>
          <w:sz w:val="24"/>
          <w:szCs w:val="24"/>
        </w:rPr>
        <w:t>(1853).</w:t>
      </w:r>
      <w:r w:rsidRPr="007630E1">
        <w:rPr>
          <w:rFonts w:ascii="Times New Roman" w:hAnsi="Times New Roman" w:cs="Times New Roman"/>
          <w:sz w:val="24"/>
          <w:szCs w:val="24"/>
        </w:rPr>
        <w:t xml:space="preserve"> </w:t>
      </w:r>
      <w:r w:rsidR="00265D05" w:rsidRPr="007630E1">
        <w:rPr>
          <w:rFonts w:ascii="Times New Roman" w:hAnsi="Times New Roman" w:cs="Times New Roman"/>
          <w:sz w:val="24"/>
          <w:szCs w:val="24"/>
        </w:rPr>
        <w:t>Interpreti: Chiwetel Ejiofor, Michael Kenneth Williams, Michael Fassbender. Sceneggiatura di John Ridley.</w:t>
      </w:r>
    </w:p>
    <w:p w:rsidR="003E7AD3" w:rsidRPr="007630E1" w:rsidRDefault="006E41F3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7630E1">
        <w:rPr>
          <w:rFonts w:ascii="Times New Roman" w:hAnsi="Times New Roman" w:cs="Times New Roman"/>
          <w:i/>
          <w:sz w:val="24"/>
          <w:szCs w:val="24"/>
        </w:rPr>
        <w:t>Basato sulla storia vera di un uomo che lotta per</w:t>
      </w:r>
      <w:r w:rsidR="005C7BFD" w:rsidRPr="007630E1">
        <w:rPr>
          <w:rFonts w:ascii="Times New Roman" w:hAnsi="Times New Roman" w:cs="Times New Roman"/>
          <w:i/>
          <w:sz w:val="24"/>
          <w:szCs w:val="24"/>
        </w:rPr>
        <w:t xml:space="preserve"> la sua sopravvivenza e libertà. N</w:t>
      </w:r>
      <w:r w:rsidRPr="007630E1">
        <w:rPr>
          <w:rFonts w:ascii="Times New Roman" w:hAnsi="Times New Roman" w:cs="Times New Roman"/>
          <w:i/>
          <w:sz w:val="24"/>
          <w:szCs w:val="24"/>
        </w:rPr>
        <w:t xml:space="preserve">el periodo antecedente alla Guerra Civile negli Stati Uniti, Solomon Northup, un uomo di colore </w:t>
      </w:r>
      <w:r w:rsidR="005C7BFD" w:rsidRPr="007630E1">
        <w:rPr>
          <w:rFonts w:ascii="Times New Roman" w:hAnsi="Times New Roman" w:cs="Times New Roman"/>
          <w:i/>
          <w:sz w:val="24"/>
          <w:szCs w:val="24"/>
        </w:rPr>
        <w:t xml:space="preserve">libero </w:t>
      </w:r>
      <w:r w:rsidRPr="007630E1">
        <w:rPr>
          <w:rFonts w:ascii="Times New Roman" w:hAnsi="Times New Roman" w:cs="Times New Roman"/>
          <w:i/>
          <w:sz w:val="24"/>
          <w:szCs w:val="24"/>
        </w:rPr>
        <w:t>proveniente dallo stato di New York, viene catturato e venduto come schiavo. Affrontando le crudeltà di un malevolo proprietario di schiavi, Solomon non solo combatte per rimanere in vita, ma anche per la sua dignità</w:t>
      </w:r>
      <w:r w:rsidR="005C7BFD" w:rsidRPr="007630E1">
        <w:rPr>
          <w:rFonts w:ascii="Times New Roman" w:hAnsi="Times New Roman" w:cs="Times New Roman"/>
          <w:i/>
          <w:sz w:val="24"/>
          <w:szCs w:val="24"/>
        </w:rPr>
        <w:t>.</w:t>
      </w:r>
      <w:r w:rsidR="00A329B7" w:rsidRPr="007630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7BFD" w:rsidRPr="007630E1" w:rsidRDefault="005C7BFD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329B7" w:rsidRDefault="009C32AA" w:rsidP="00FF4EC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9370</wp:posOffset>
            </wp:positionV>
            <wp:extent cx="91757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077" y="21429"/>
                <wp:lineTo x="2107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_Great_Gatsby boo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0E1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728384" behindDoc="1" locked="0" layoutInCell="1" allowOverlap="1" wp14:anchorId="2E3CFD1E" wp14:editId="74C726D6">
            <wp:simplePos x="0" y="0"/>
            <wp:positionH relativeFrom="column">
              <wp:posOffset>1489710</wp:posOffset>
            </wp:positionH>
            <wp:positionV relativeFrom="paragraph">
              <wp:posOffset>41910</wp:posOffset>
            </wp:positionV>
            <wp:extent cx="85788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104" y="21429"/>
                <wp:lineTo x="211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great gatsby dvd 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2F" w:rsidRPr="00F95796">
        <w:rPr>
          <w:rFonts w:ascii="Times New Roman" w:hAnsi="Times New Roman" w:cs="Times New Roman"/>
          <w:b/>
          <w:sz w:val="24"/>
          <w:szCs w:val="24"/>
          <w:lang w:val="en-US"/>
        </w:rPr>
        <w:t>28 J</w:t>
      </w:r>
      <w:r w:rsidR="00A329B7" w:rsidRPr="00F95796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r w:rsidR="00A329B7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32" w:history="1"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THE GREA</w:t>
        </w:r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T</w:t>
        </w:r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 xml:space="preserve"> GATSBY</w:t>
        </w:r>
      </w:hyperlink>
      <w:r w:rsidR="00A329B7" w:rsidRPr="00F957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A329B7" w:rsidRPr="00F95796">
        <w:rPr>
          <w:rFonts w:ascii="Times New Roman" w:hAnsi="Times New Roman" w:cs="Times New Roman"/>
          <w:sz w:val="24"/>
          <w:szCs w:val="24"/>
          <w:lang w:val="en-US"/>
        </w:rPr>
        <w:t>directed by Baz Luhrmann, 2013, USA, 143 min.</w:t>
      </w:r>
    </w:p>
    <w:p w:rsidR="003F1052" w:rsidRPr="00F95796" w:rsidRDefault="003F1052" w:rsidP="00FF4EC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3F1052">
        <w:rPr>
          <w:rFonts w:ascii="Times New Roman" w:hAnsi="Times New Roman" w:cs="Times New Roman"/>
          <w:sz w:val="24"/>
          <w:szCs w:val="24"/>
          <w:lang w:val="en-US"/>
        </w:rPr>
        <w:t>Oscar winn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st Costumes, Best Production Design.</w:t>
      </w:r>
    </w:p>
    <w:p w:rsidR="00CD43BF" w:rsidRPr="007630E1" w:rsidRDefault="00A329B7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Adaptation of </w:t>
      </w:r>
      <w:hyperlink r:id="rId33" w:history="1">
        <w:r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. Scott Fitzgerald</w:t>
        </w:r>
      </w:hyperlink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5C7BFD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C635EC" w:rsidRPr="007630E1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reat Gatsby (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>1925). Starring: Leonardo DiCaprio, Carey Mulligan</w:t>
      </w:r>
      <w:r w:rsidR="005C7BFD" w:rsidRPr="007630E1">
        <w:rPr>
          <w:rFonts w:ascii="Times New Roman" w:hAnsi="Times New Roman" w:cs="Times New Roman"/>
          <w:sz w:val="24"/>
          <w:szCs w:val="24"/>
          <w:lang w:val="en-US"/>
        </w:rPr>
        <w:t>, Joel Edgerton. Screenplay by Baz Luhrmann, Craig Pearce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29B7" w:rsidRPr="007630E1" w:rsidRDefault="00CD43BF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New York,</w:t>
      </w:r>
      <w:r w:rsidR="005C7BFD"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1929. Nick Carraway, in a sanitarium for depression and alcoholism, is persuaded by his doctor to write a therapeutic account of what put him there. Nick's journal describes how, seven years earlier, he had moved to a tiny house on Long Island adjoining the sumptuous mans</w:t>
      </w:r>
      <w:r w:rsidR="00F82623" w:rsidRPr="007630E1">
        <w:rPr>
          <w:rFonts w:ascii="Times New Roman" w:hAnsi="Times New Roman" w:cs="Times New Roman"/>
          <w:i/>
          <w:sz w:val="24"/>
          <w:szCs w:val="24"/>
          <w:lang w:val="en-US"/>
        </w:rPr>
        <w:t>ion owned by enigmatic neighbo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, the fabulously wealthy Jay Gatsby. </w:t>
      </w:r>
    </w:p>
    <w:p w:rsidR="005C7BFD" w:rsidRPr="007630E1" w:rsidRDefault="005C7BFD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CD43BF" w:rsidRPr="007630E1" w:rsidRDefault="00CD43BF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28 giugno</w:t>
      </w:r>
      <w:r w:rsidRPr="007630E1">
        <w:rPr>
          <w:rFonts w:ascii="Times New Roman" w:hAnsi="Times New Roman" w:cs="Times New Roman"/>
          <w:sz w:val="24"/>
          <w:szCs w:val="24"/>
        </w:rPr>
        <w:t xml:space="preserve"> </w:t>
      </w:r>
      <w:r w:rsidRPr="00EA1D7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330E" w:rsidRPr="00EA1D7E">
        <w:rPr>
          <w:rFonts w:ascii="Times New Roman" w:hAnsi="Times New Roman" w:cs="Times New Roman"/>
          <w:b/>
          <w:i/>
          <w:sz w:val="24"/>
          <w:szCs w:val="24"/>
        </w:rPr>
        <w:t>IL GRANDE GATSBY</w:t>
      </w:r>
      <w:r w:rsidRPr="007630E1">
        <w:rPr>
          <w:rFonts w:ascii="Times New Roman" w:hAnsi="Times New Roman" w:cs="Times New Roman"/>
          <w:i/>
          <w:sz w:val="24"/>
          <w:szCs w:val="24"/>
        </w:rPr>
        <w:t>,</w:t>
      </w:r>
      <w:r w:rsidRPr="007630E1">
        <w:rPr>
          <w:rFonts w:ascii="Times New Roman" w:hAnsi="Times New Roman" w:cs="Times New Roman"/>
          <w:sz w:val="24"/>
          <w:szCs w:val="24"/>
        </w:rPr>
        <w:t xml:space="preserve"> diretto da Baz Luhrmann, 2013, USA, 143 min.</w:t>
      </w:r>
    </w:p>
    <w:p w:rsidR="00CD43BF" w:rsidRPr="007630E1" w:rsidRDefault="00CD43BF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Adattato dal romanzo di F. Scott Fitzgerald </w:t>
      </w:r>
      <w:r w:rsidR="00963A07" w:rsidRPr="007630E1">
        <w:rPr>
          <w:rFonts w:ascii="Times New Roman" w:hAnsi="Times New Roman" w:cs="Times New Roman"/>
          <w:i/>
          <w:sz w:val="24"/>
          <w:szCs w:val="24"/>
        </w:rPr>
        <w:t>Il G</w:t>
      </w:r>
      <w:r w:rsidRPr="007630E1">
        <w:rPr>
          <w:rFonts w:ascii="Times New Roman" w:hAnsi="Times New Roman" w:cs="Times New Roman"/>
          <w:i/>
          <w:sz w:val="24"/>
          <w:szCs w:val="24"/>
        </w:rPr>
        <w:t xml:space="preserve">rande Gatsby (1925). </w:t>
      </w:r>
      <w:r w:rsidRPr="007630E1">
        <w:rPr>
          <w:rFonts w:ascii="Times New Roman" w:hAnsi="Times New Roman" w:cs="Times New Roman"/>
          <w:sz w:val="24"/>
          <w:szCs w:val="24"/>
        </w:rPr>
        <w:t>Interpreti: Leonardo DiCaprio, Carey Mulligan, Joel Edgerton. Sceneggiatura di  Baz Luhrmann, Craig Pearce.</w:t>
      </w:r>
    </w:p>
    <w:p w:rsidR="0096330E" w:rsidRDefault="00C91CBB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7630E1">
        <w:rPr>
          <w:rFonts w:ascii="Times New Roman" w:hAnsi="Times New Roman" w:cs="Times New Roman"/>
          <w:i/>
          <w:sz w:val="24"/>
          <w:szCs w:val="24"/>
        </w:rPr>
        <w:t xml:space="preserve">New York, 1929. </w:t>
      </w:r>
      <w:r w:rsidR="00B63421" w:rsidRPr="007630E1">
        <w:rPr>
          <w:rFonts w:ascii="Times New Roman" w:hAnsi="Times New Roman" w:cs="Times New Roman"/>
          <w:i/>
          <w:sz w:val="24"/>
          <w:szCs w:val="24"/>
        </w:rPr>
        <w:t xml:space="preserve">Nick Carraway, che si trova in un istituto per la cura della depressione e alcolismo, viene persuaso dal suo medico a scrivere </w:t>
      </w:r>
      <w:r w:rsidR="005C7BFD" w:rsidRPr="007630E1">
        <w:rPr>
          <w:rFonts w:ascii="Times New Roman" w:hAnsi="Times New Roman" w:cs="Times New Roman"/>
          <w:i/>
          <w:sz w:val="24"/>
          <w:szCs w:val="24"/>
        </w:rPr>
        <w:t>per motivi terapeutici un resoconto dei fatti che l’hanno portato lì. Il di</w:t>
      </w:r>
      <w:r w:rsidR="00B63421" w:rsidRPr="007630E1">
        <w:rPr>
          <w:rFonts w:ascii="Times New Roman" w:hAnsi="Times New Roman" w:cs="Times New Roman"/>
          <w:i/>
          <w:sz w:val="24"/>
          <w:szCs w:val="24"/>
        </w:rPr>
        <w:t>ario di Nick descrive come, sette anni prima, si sia trasferito in una piccola casetta a Long Isla</w:t>
      </w:r>
      <w:r w:rsidR="005C7BFD" w:rsidRPr="007630E1">
        <w:rPr>
          <w:rFonts w:ascii="Times New Roman" w:hAnsi="Times New Roman" w:cs="Times New Roman"/>
          <w:i/>
          <w:sz w:val="24"/>
          <w:szCs w:val="24"/>
        </w:rPr>
        <w:t>nd vicino alla lussuosa villa di proprietà del suo enigmatico e</w:t>
      </w:r>
      <w:r w:rsidR="00B63421" w:rsidRPr="007630E1">
        <w:rPr>
          <w:rFonts w:ascii="Times New Roman" w:hAnsi="Times New Roman" w:cs="Times New Roman"/>
          <w:i/>
          <w:sz w:val="24"/>
          <w:szCs w:val="24"/>
        </w:rPr>
        <w:t xml:space="preserve"> favolos</w:t>
      </w:r>
      <w:r w:rsidR="005C7BFD" w:rsidRPr="007630E1">
        <w:rPr>
          <w:rFonts w:ascii="Times New Roman" w:hAnsi="Times New Roman" w:cs="Times New Roman"/>
          <w:i/>
          <w:sz w:val="24"/>
          <w:szCs w:val="24"/>
        </w:rPr>
        <w:t xml:space="preserve">amente ricco vicino, </w:t>
      </w:r>
      <w:r w:rsidR="00B63421" w:rsidRPr="007630E1">
        <w:rPr>
          <w:rFonts w:ascii="Times New Roman" w:hAnsi="Times New Roman" w:cs="Times New Roman"/>
          <w:i/>
          <w:sz w:val="24"/>
          <w:szCs w:val="24"/>
        </w:rPr>
        <w:t>Jay Gatsby.</w:t>
      </w:r>
    </w:p>
    <w:p w:rsidR="00FF4EC1" w:rsidRPr="007630E1" w:rsidRDefault="00FF4EC1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8F3595" w:rsidRDefault="009C32AA" w:rsidP="00FF4EC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7667</wp:posOffset>
            </wp:positionV>
            <wp:extent cx="850623" cy="1275890"/>
            <wp:effectExtent l="0" t="0" r="6985" b="635"/>
            <wp:wrapTight wrapText="bothSides">
              <wp:wrapPolygon edited="0">
                <wp:start x="0" y="0"/>
                <wp:lineTo x="0" y="21288"/>
                <wp:lineTo x="21294" y="21288"/>
                <wp:lineTo x="2129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_Streetcar_Named_Desire DVD_(195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23" cy="12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0E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32385</wp:posOffset>
            </wp:positionV>
            <wp:extent cx="83947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077" y="21410"/>
                <wp:lineTo x="210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eetcar named desire boo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1F" w:rsidRPr="00F957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July </w:t>
      </w:r>
      <w:r w:rsidR="008F3595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hyperlink r:id="rId36" w:history="1"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A STREETCAR NA</w:t>
        </w:r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M</w:t>
        </w:r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ED DESIRE</w:t>
        </w:r>
      </w:hyperlink>
      <w:r w:rsidR="008F3595" w:rsidRPr="00F957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8F3595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directed by  </w:t>
      </w:r>
      <w:r w:rsidR="00FF4E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F3595" w:rsidRPr="00F95796">
        <w:rPr>
          <w:rFonts w:ascii="Times New Roman" w:hAnsi="Times New Roman" w:cs="Times New Roman"/>
          <w:sz w:val="24"/>
          <w:szCs w:val="24"/>
          <w:lang w:val="en-US"/>
        </w:rPr>
        <w:t>lia Kazan, 1951, USA, 162 min.</w:t>
      </w:r>
    </w:p>
    <w:p w:rsidR="003F1052" w:rsidRPr="00F95796" w:rsidRDefault="009A4F6B" w:rsidP="00FF4EC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A4F6B">
        <w:rPr>
          <w:rFonts w:ascii="Times New Roman" w:hAnsi="Times New Roman" w:cs="Times New Roman"/>
          <w:sz w:val="24"/>
          <w:szCs w:val="24"/>
          <w:lang w:val="en-US"/>
        </w:rPr>
        <w:t>Oscar Winn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est Actress, Best Supporting Actress, Best Supporting Actor, Best Set Decoration.</w:t>
      </w:r>
    </w:p>
    <w:p w:rsidR="008F3595" w:rsidRPr="007630E1" w:rsidRDefault="008F3595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Adaptation </w:t>
      </w:r>
      <w:r w:rsidR="005C0D5B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hyperlink r:id="rId37" w:history="1">
        <w:r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nnessee Willia</w:t>
        </w:r>
        <w:r w:rsidR="004B3C1F"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s’</w:t>
        </w:r>
      </w:hyperlink>
      <w:r w:rsidR="00B11F57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play </w:t>
      </w:r>
      <w:r w:rsidR="00B11F57" w:rsidRPr="007630E1">
        <w:rPr>
          <w:rFonts w:ascii="Times New Roman" w:hAnsi="Times New Roman" w:cs="Times New Roman"/>
          <w:i/>
          <w:sz w:val="24"/>
          <w:szCs w:val="24"/>
          <w:lang w:val="en-US"/>
        </w:rPr>
        <w:t>A S</w:t>
      </w:r>
      <w:r w:rsidR="005C0D5B" w:rsidRPr="007630E1">
        <w:rPr>
          <w:rFonts w:ascii="Times New Roman" w:hAnsi="Times New Roman" w:cs="Times New Roman"/>
          <w:i/>
          <w:sz w:val="24"/>
          <w:szCs w:val="24"/>
          <w:lang w:val="en-US"/>
        </w:rPr>
        <w:t>treetcar Named D</w:t>
      </w:r>
      <w:r w:rsidRPr="007630E1">
        <w:rPr>
          <w:rFonts w:ascii="Times New Roman" w:hAnsi="Times New Roman" w:cs="Times New Roman"/>
          <w:i/>
          <w:sz w:val="24"/>
          <w:szCs w:val="24"/>
          <w:lang w:val="en-US"/>
        </w:rPr>
        <w:t>esire (1947).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Starring  Vivien Leigh, Marlon Brando, Kim Hunter. Screenplay by Tennessee Williams.</w:t>
      </w:r>
    </w:p>
    <w:p w:rsidR="008F3595" w:rsidRPr="007630E1" w:rsidRDefault="008F3595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>Troubled former schoolteacher Blanche DuBois as she leaves small-town Mississippi and moves in with her sister, Stella Kowalski and her husband, Stanley, in New Orleans. Blanche's flirtatious Southern-belle presence causes problems for Stella and Stanley, who already have a volatile relationship, leading to even greater conflict in the Kowalski household.</w:t>
      </w:r>
    </w:p>
    <w:p w:rsidR="009654E9" w:rsidRPr="007630E1" w:rsidRDefault="009654E9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CD43BF" w:rsidRPr="007630E1" w:rsidRDefault="004B3C1F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</w:t>
      </w:r>
      <w:r w:rsidR="00960CC8" w:rsidRPr="007630E1">
        <w:rPr>
          <w:rFonts w:ascii="Times New Roman" w:hAnsi="Times New Roman" w:cs="Times New Roman"/>
          <w:b/>
          <w:sz w:val="24"/>
          <w:szCs w:val="24"/>
        </w:rPr>
        <w:t>luglio</w:t>
      </w:r>
      <w:r w:rsidRPr="0076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519" w:rsidRPr="007630E1">
        <w:rPr>
          <w:rFonts w:ascii="Times New Roman" w:hAnsi="Times New Roman" w:cs="Times New Roman"/>
          <w:sz w:val="24"/>
          <w:szCs w:val="24"/>
        </w:rPr>
        <w:t xml:space="preserve">- </w:t>
      </w:r>
      <w:r w:rsidR="0096330E" w:rsidRPr="00EA1D7E">
        <w:rPr>
          <w:rFonts w:ascii="Times New Roman" w:hAnsi="Times New Roman" w:cs="Times New Roman"/>
          <w:b/>
          <w:i/>
          <w:sz w:val="24"/>
          <w:szCs w:val="24"/>
        </w:rPr>
        <w:t>UN TRAM CHE SI CHIAMA DESIDERIO</w:t>
      </w:r>
      <w:r w:rsidR="00AA7519" w:rsidRPr="007630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7519" w:rsidRPr="007630E1">
        <w:rPr>
          <w:rFonts w:ascii="Times New Roman" w:hAnsi="Times New Roman" w:cs="Times New Roman"/>
          <w:sz w:val="24"/>
          <w:szCs w:val="24"/>
        </w:rPr>
        <w:t>diretto da Elia Kazan, 1951, USA, 162 min.</w:t>
      </w:r>
    </w:p>
    <w:p w:rsidR="00AA7519" w:rsidRPr="007630E1" w:rsidRDefault="005C7BFD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dattamento de</w:t>
      </w:r>
      <w:r w:rsidR="00A1203D" w:rsidRPr="007630E1">
        <w:rPr>
          <w:rFonts w:ascii="Times New Roman" w:hAnsi="Times New Roman" w:cs="Times New Roman"/>
          <w:sz w:val="24"/>
          <w:szCs w:val="24"/>
        </w:rPr>
        <w:t>ll’opera teatrale</w:t>
      </w:r>
      <w:r w:rsidR="00AA7519" w:rsidRPr="007630E1">
        <w:rPr>
          <w:rFonts w:ascii="Times New Roman" w:hAnsi="Times New Roman" w:cs="Times New Roman"/>
          <w:sz w:val="24"/>
          <w:szCs w:val="24"/>
        </w:rPr>
        <w:t xml:space="preserve"> di Tennessee William</w:t>
      </w:r>
      <w:r w:rsidRPr="007630E1">
        <w:rPr>
          <w:rFonts w:ascii="Times New Roman" w:hAnsi="Times New Roman" w:cs="Times New Roman"/>
          <w:sz w:val="24"/>
          <w:szCs w:val="24"/>
        </w:rPr>
        <w:t>s</w:t>
      </w:r>
      <w:r w:rsidR="00AA7519" w:rsidRPr="007630E1">
        <w:rPr>
          <w:rFonts w:ascii="Times New Roman" w:hAnsi="Times New Roman" w:cs="Times New Roman"/>
          <w:sz w:val="24"/>
          <w:szCs w:val="24"/>
        </w:rPr>
        <w:t xml:space="preserve"> </w:t>
      </w:r>
      <w:r w:rsidR="00AA7519" w:rsidRPr="007630E1">
        <w:rPr>
          <w:rFonts w:ascii="Times New Roman" w:hAnsi="Times New Roman" w:cs="Times New Roman"/>
          <w:i/>
          <w:sz w:val="24"/>
          <w:szCs w:val="24"/>
        </w:rPr>
        <w:t>Un tram che si chiama desiderio</w:t>
      </w:r>
      <w:r w:rsidRPr="007630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519" w:rsidRPr="007630E1">
        <w:rPr>
          <w:rFonts w:ascii="Times New Roman" w:hAnsi="Times New Roman" w:cs="Times New Roman"/>
          <w:sz w:val="24"/>
          <w:szCs w:val="24"/>
        </w:rPr>
        <w:t>(1947). Interpreti: Vivien Leigh, Marlon Brando, Kim Hunter. Sceneggiatura di Tennessee Williams.</w:t>
      </w:r>
    </w:p>
    <w:p w:rsidR="0096330E" w:rsidRPr="007630E1" w:rsidRDefault="00FF4EC1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blematica ex-</w:t>
      </w:r>
      <w:r w:rsidR="0096330E" w:rsidRPr="007630E1">
        <w:rPr>
          <w:rFonts w:ascii="Times New Roman" w:hAnsi="Times New Roman" w:cs="Times New Roman"/>
          <w:sz w:val="24"/>
          <w:szCs w:val="24"/>
        </w:rPr>
        <w:t xml:space="preserve">insegnante </w:t>
      </w:r>
      <w:r w:rsidR="009108F8" w:rsidRPr="007630E1">
        <w:rPr>
          <w:rFonts w:ascii="Times New Roman" w:hAnsi="Times New Roman" w:cs="Times New Roman"/>
          <w:sz w:val="24"/>
          <w:szCs w:val="24"/>
        </w:rPr>
        <w:t xml:space="preserve">Blanche DuBois </w:t>
      </w:r>
      <w:r w:rsidR="0096330E" w:rsidRPr="007630E1">
        <w:rPr>
          <w:rFonts w:ascii="Times New Roman" w:hAnsi="Times New Roman" w:cs="Times New Roman"/>
          <w:sz w:val="24"/>
          <w:szCs w:val="24"/>
        </w:rPr>
        <w:t>lascia la sua piccola cittadina in</w:t>
      </w:r>
      <w:r w:rsidR="009108F8" w:rsidRPr="007630E1">
        <w:rPr>
          <w:rFonts w:ascii="Times New Roman" w:hAnsi="Times New Roman" w:cs="Times New Roman"/>
          <w:sz w:val="24"/>
          <w:szCs w:val="24"/>
        </w:rPr>
        <w:t xml:space="preserve"> Mississipi </w:t>
      </w:r>
      <w:r w:rsidR="0096330E" w:rsidRPr="007630E1">
        <w:rPr>
          <w:rFonts w:ascii="Times New Roman" w:hAnsi="Times New Roman" w:cs="Times New Roman"/>
          <w:sz w:val="24"/>
          <w:szCs w:val="24"/>
        </w:rPr>
        <w:t xml:space="preserve">e si trasferisce dalla sorella Stella Kowalski e dal marito di questa, </w:t>
      </w:r>
      <w:r w:rsidR="009108F8" w:rsidRPr="007630E1">
        <w:rPr>
          <w:rFonts w:ascii="Times New Roman" w:hAnsi="Times New Roman" w:cs="Times New Roman"/>
          <w:sz w:val="24"/>
          <w:szCs w:val="24"/>
        </w:rPr>
        <w:t>Stanley</w:t>
      </w:r>
      <w:r w:rsidR="0096330E" w:rsidRPr="007630E1">
        <w:rPr>
          <w:rFonts w:ascii="Times New Roman" w:hAnsi="Times New Roman" w:cs="Times New Roman"/>
          <w:sz w:val="24"/>
          <w:szCs w:val="24"/>
        </w:rPr>
        <w:t>, a</w:t>
      </w:r>
      <w:r w:rsidR="009108F8" w:rsidRPr="007630E1">
        <w:rPr>
          <w:rFonts w:ascii="Times New Roman" w:hAnsi="Times New Roman" w:cs="Times New Roman"/>
          <w:sz w:val="24"/>
          <w:szCs w:val="24"/>
        </w:rPr>
        <w:t xml:space="preserve"> New Orleans. </w:t>
      </w:r>
      <w:r w:rsidR="0096330E" w:rsidRPr="007630E1">
        <w:rPr>
          <w:rFonts w:ascii="Times New Roman" w:hAnsi="Times New Roman" w:cs="Times New Roman"/>
          <w:sz w:val="24"/>
          <w:szCs w:val="24"/>
        </w:rPr>
        <w:t xml:space="preserve">La sensuale bella presenza del Sud di Blanche causa problemi a Stella e Stanley, i quali già hanno una relazione instabile, causando ulteriori conflitti a casa Kowalski. </w:t>
      </w:r>
    </w:p>
    <w:p w:rsidR="0096330E" w:rsidRPr="007630E1" w:rsidRDefault="0096330E" w:rsidP="00FF4EC1">
      <w:pPr>
        <w:pStyle w:val="ListParagraph"/>
        <w:tabs>
          <w:tab w:val="left" w:pos="666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108F8" w:rsidRPr="00F95796" w:rsidRDefault="006A7CA3" w:rsidP="00FF4EC1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76835</wp:posOffset>
            </wp:positionV>
            <wp:extent cx="859790" cy="1393825"/>
            <wp:effectExtent l="0" t="0" r="0" b="0"/>
            <wp:wrapTight wrapText="bothSides">
              <wp:wrapPolygon edited="0">
                <wp:start x="0" y="0"/>
                <wp:lineTo x="0" y="21256"/>
                <wp:lineTo x="21058" y="21256"/>
                <wp:lineTo x="210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 kill a mockingbird boo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0E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857408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76200</wp:posOffset>
            </wp:positionV>
            <wp:extent cx="857250" cy="1393825"/>
            <wp:effectExtent l="0" t="0" r="0" b="0"/>
            <wp:wrapTight wrapText="bothSides">
              <wp:wrapPolygon edited="0">
                <wp:start x="0" y="0"/>
                <wp:lineTo x="0" y="21256"/>
                <wp:lineTo x="21120" y="21256"/>
                <wp:lineTo x="211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 kill a mockingbird dv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F8" w:rsidRPr="00F957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 w:rsidR="00960CC8" w:rsidRPr="00F95796">
        <w:rPr>
          <w:rFonts w:ascii="Times New Roman" w:hAnsi="Times New Roman" w:cs="Times New Roman"/>
          <w:b/>
          <w:sz w:val="24"/>
          <w:szCs w:val="24"/>
          <w:lang w:val="en-US"/>
        </w:rPr>
        <w:t>July</w:t>
      </w:r>
      <w:r w:rsidR="009108F8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hyperlink r:id="rId40" w:history="1"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TO KILL A MOCKI</w:t>
        </w:r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N</w:t>
        </w:r>
        <w:r w:rsidR="0096330E" w:rsidRPr="00F95796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GBIRD</w:t>
        </w:r>
      </w:hyperlink>
      <w:r w:rsidR="009108F8" w:rsidRPr="00F9579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108F8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 directed by Robert Mulligan,</w:t>
      </w:r>
      <w:r w:rsidR="00960CC8" w:rsidRPr="00F95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8F8" w:rsidRPr="00F95796">
        <w:rPr>
          <w:rFonts w:ascii="Times New Roman" w:hAnsi="Times New Roman" w:cs="Times New Roman"/>
          <w:sz w:val="24"/>
          <w:szCs w:val="24"/>
          <w:lang w:val="en-US"/>
        </w:rPr>
        <w:t>1962, USA, 169 min.</w:t>
      </w:r>
    </w:p>
    <w:p w:rsidR="00960CC8" w:rsidRPr="007630E1" w:rsidRDefault="009108F8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Adaptation of </w:t>
      </w:r>
      <w:hyperlink r:id="rId41" w:history="1">
        <w:r w:rsidRPr="007630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rper Lee</w:t>
        </w:r>
      </w:hyperlink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's 1960 Pulitzer Prize-winning novel of the same </w:t>
      </w:r>
      <w:r w:rsidR="009D0E70" w:rsidRPr="007630E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108F8" w:rsidRPr="007630E1" w:rsidRDefault="009108F8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>Starring Gregory Peck, John Megna, Frank Overton. Screenplay by Horton Foote.</w:t>
      </w:r>
      <w:r w:rsidR="00CC2BDD">
        <w:rPr>
          <w:rFonts w:ascii="Times New Roman" w:hAnsi="Times New Roman" w:cs="Times New Roman"/>
          <w:sz w:val="24"/>
          <w:szCs w:val="24"/>
          <w:lang w:val="en-US"/>
        </w:rPr>
        <w:t xml:space="preserve">  Oscar Winner: Best Actor, Best Screenplay, Best Set Decoration.</w:t>
      </w:r>
    </w:p>
    <w:p w:rsidR="006E41F3" w:rsidRPr="007630E1" w:rsidRDefault="005F77C6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7630E1">
        <w:rPr>
          <w:rFonts w:ascii="Times New Roman" w:hAnsi="Times New Roman" w:cs="Times New Roman"/>
          <w:sz w:val="24"/>
          <w:szCs w:val="24"/>
          <w:lang w:val="en-US"/>
        </w:rPr>
        <w:t>Small-town Alabama, 1932. Atticus Finch is a lawyer and a widower. He has two young children, Jem and Scout. Atticus Finch is currently defending Tom Robinson, a black man accused of raping a white woman. Meanwhile, Jem and Scout</w:t>
      </w:r>
      <w:r w:rsidR="0096330E" w:rsidRPr="007630E1">
        <w:rPr>
          <w:rFonts w:ascii="Times New Roman" w:hAnsi="Times New Roman" w:cs="Times New Roman"/>
          <w:sz w:val="24"/>
          <w:szCs w:val="24"/>
          <w:lang w:val="en-US"/>
        </w:rPr>
        <w:t xml:space="preserve"> are intrigued by their neighbo</w:t>
      </w:r>
      <w:r w:rsidRPr="007630E1">
        <w:rPr>
          <w:rFonts w:ascii="Times New Roman" w:hAnsi="Times New Roman" w:cs="Times New Roman"/>
          <w:sz w:val="24"/>
          <w:szCs w:val="24"/>
          <w:lang w:val="en-US"/>
        </w:rPr>
        <w:t>rs, the Radleys, and the mysterious, seldom-seen Boo Radley in particular.</w:t>
      </w:r>
    </w:p>
    <w:p w:rsidR="0096330E" w:rsidRPr="007630E1" w:rsidRDefault="0096330E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7C6" w:rsidRPr="007630E1" w:rsidRDefault="005F77C6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F95796">
        <w:rPr>
          <w:rFonts w:ascii="Times New Roman" w:hAnsi="Times New Roman" w:cs="Times New Roman"/>
          <w:b/>
          <w:sz w:val="24"/>
          <w:szCs w:val="24"/>
        </w:rPr>
        <w:t xml:space="preserve">luglio </w:t>
      </w:r>
      <w:r w:rsidRPr="007630E1">
        <w:rPr>
          <w:rFonts w:ascii="Times New Roman" w:hAnsi="Times New Roman" w:cs="Times New Roman"/>
          <w:sz w:val="24"/>
          <w:szCs w:val="24"/>
        </w:rPr>
        <w:t>-</w:t>
      </w:r>
      <w:r w:rsidRPr="007630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30E" w:rsidRPr="00EA1D7E">
        <w:rPr>
          <w:rFonts w:ascii="Times New Roman" w:hAnsi="Times New Roman" w:cs="Times New Roman"/>
          <w:b/>
          <w:i/>
          <w:sz w:val="24"/>
          <w:szCs w:val="24"/>
        </w:rPr>
        <w:t>IL BUIO OLTRE LA SIEPE</w:t>
      </w:r>
      <w:r w:rsidRPr="007630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30E1">
        <w:rPr>
          <w:rFonts w:ascii="Times New Roman" w:hAnsi="Times New Roman" w:cs="Times New Roman"/>
          <w:sz w:val="24"/>
          <w:szCs w:val="24"/>
        </w:rPr>
        <w:t>diretto da Robert Mulligan,</w:t>
      </w:r>
      <w:r w:rsidR="00EA1D7E">
        <w:rPr>
          <w:rFonts w:ascii="Times New Roman" w:hAnsi="Times New Roman" w:cs="Times New Roman"/>
          <w:sz w:val="24"/>
          <w:szCs w:val="24"/>
        </w:rPr>
        <w:t xml:space="preserve"> </w:t>
      </w:r>
      <w:r w:rsidRPr="007630E1">
        <w:rPr>
          <w:rFonts w:ascii="Times New Roman" w:hAnsi="Times New Roman" w:cs="Times New Roman"/>
          <w:sz w:val="24"/>
          <w:szCs w:val="24"/>
        </w:rPr>
        <w:t>1962, USA, 169 min.</w:t>
      </w:r>
    </w:p>
    <w:p w:rsidR="005F77C6" w:rsidRPr="007630E1" w:rsidRDefault="0096330E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dattamento de</w:t>
      </w:r>
      <w:r w:rsidR="005F77C6" w:rsidRPr="007630E1">
        <w:rPr>
          <w:rFonts w:ascii="Times New Roman" w:hAnsi="Times New Roman" w:cs="Times New Roman"/>
          <w:sz w:val="24"/>
          <w:szCs w:val="24"/>
        </w:rPr>
        <w:t>l</w:t>
      </w:r>
      <w:r w:rsidR="009D0E70" w:rsidRPr="007630E1">
        <w:rPr>
          <w:rFonts w:ascii="Times New Roman" w:hAnsi="Times New Roman" w:cs="Times New Roman"/>
          <w:sz w:val="24"/>
          <w:szCs w:val="24"/>
        </w:rPr>
        <w:t xml:space="preserve"> romanzo</w:t>
      </w:r>
      <w:r w:rsidR="005F77C6" w:rsidRPr="007630E1">
        <w:rPr>
          <w:rFonts w:ascii="Times New Roman" w:hAnsi="Times New Roman" w:cs="Times New Roman"/>
          <w:sz w:val="24"/>
          <w:szCs w:val="24"/>
        </w:rPr>
        <w:t xml:space="preserve"> di Harper Lee </w:t>
      </w:r>
      <w:r w:rsidR="005F77C6" w:rsidRPr="007630E1">
        <w:rPr>
          <w:rFonts w:ascii="Times New Roman" w:hAnsi="Times New Roman" w:cs="Times New Roman"/>
          <w:i/>
          <w:sz w:val="24"/>
          <w:szCs w:val="24"/>
        </w:rPr>
        <w:t>Il buio oltre la siepe</w:t>
      </w:r>
      <w:r w:rsidR="005F77C6" w:rsidRPr="007630E1">
        <w:rPr>
          <w:rFonts w:ascii="Times New Roman" w:hAnsi="Times New Roman" w:cs="Times New Roman"/>
          <w:sz w:val="24"/>
          <w:szCs w:val="24"/>
        </w:rPr>
        <w:t xml:space="preserve"> (1960). Interpreti: Gregory Peck, John Megna, Frank Overton. Sceneggiatura di  Horton Foote.</w:t>
      </w:r>
    </w:p>
    <w:p w:rsidR="007E56BE" w:rsidRDefault="00A75346" w:rsidP="00FF4EC1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La storia si ambienta in una piccola cittadina dell’Alabama nel 1932. Atticus Finch è un avvocato vedovo, con due figli</w:t>
      </w:r>
      <w:r w:rsidR="0096330E" w:rsidRPr="007630E1">
        <w:rPr>
          <w:rFonts w:ascii="Times New Roman" w:hAnsi="Times New Roman" w:cs="Times New Roman"/>
          <w:sz w:val="24"/>
          <w:szCs w:val="24"/>
        </w:rPr>
        <w:t xml:space="preserve"> piccoli</w:t>
      </w:r>
      <w:r w:rsidRPr="007630E1">
        <w:rPr>
          <w:rFonts w:ascii="Times New Roman" w:hAnsi="Times New Roman" w:cs="Times New Roman"/>
          <w:sz w:val="24"/>
          <w:szCs w:val="24"/>
        </w:rPr>
        <w:t>, Jem e Scout. Ha in piedi una causa per la difesa di Tom Robinson, un uomo di colore accusato di aver stuprato una donna bianca. Nel frattempo Jem e Scout sono incuriositi dai loro vicini, i Radley, e in particolare dal misterioso Boo Radley.</w:t>
      </w:r>
      <w:r w:rsidR="007E56BE" w:rsidRPr="007E56BE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:rsidR="007E56BE" w:rsidRPr="007E56BE" w:rsidRDefault="007E56BE" w:rsidP="007E56BE"/>
    <w:p w:rsidR="007E56BE" w:rsidRPr="007E56BE" w:rsidRDefault="007E56BE" w:rsidP="007E56BE"/>
    <w:p w:rsidR="007E56BE" w:rsidRDefault="007E56BE" w:rsidP="007E56BE"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35231479" wp14:editId="1DD5475E">
            <wp:simplePos x="0" y="0"/>
            <wp:positionH relativeFrom="column">
              <wp:posOffset>1432560</wp:posOffset>
            </wp:positionH>
            <wp:positionV relativeFrom="paragraph">
              <wp:posOffset>306705</wp:posOffset>
            </wp:positionV>
            <wp:extent cx="1733550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A new + AC side by sid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346" w:rsidRPr="007E56BE" w:rsidRDefault="007E56BE" w:rsidP="007E56BE">
      <w:pPr>
        <w:ind w:firstLine="708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861504" behindDoc="1" locked="0" layoutInCell="1" allowOverlap="1" wp14:anchorId="313DB88D" wp14:editId="27DDC8CC">
            <wp:simplePos x="0" y="0"/>
            <wp:positionH relativeFrom="column">
              <wp:posOffset>3514090</wp:posOffset>
            </wp:positionH>
            <wp:positionV relativeFrom="paragraph">
              <wp:posOffset>204470</wp:posOffset>
            </wp:positionV>
            <wp:extent cx="947420" cy="744855"/>
            <wp:effectExtent l="0" t="0" r="5080" b="0"/>
            <wp:wrapTight wrapText="bothSides">
              <wp:wrapPolygon edited="0">
                <wp:start x="7818" y="0"/>
                <wp:lineTo x="0" y="1657"/>
                <wp:lineTo x="3475" y="9391"/>
                <wp:lineTo x="0" y="17125"/>
                <wp:lineTo x="0" y="19335"/>
                <wp:lineTo x="6949" y="20992"/>
                <wp:lineTo x="14332" y="20992"/>
                <wp:lineTo x="21282" y="19335"/>
                <wp:lineTo x="21282" y="17125"/>
                <wp:lineTo x="17807" y="9391"/>
                <wp:lineTo x="21282" y="2762"/>
                <wp:lineTo x="21282" y="1657"/>
                <wp:lineTo x="13464" y="0"/>
                <wp:lineTo x="7818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5346" w:rsidRPr="007E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2C" w:rsidRDefault="00BB322C" w:rsidP="00543E51">
      <w:pPr>
        <w:spacing w:after="0" w:line="240" w:lineRule="auto"/>
      </w:pPr>
      <w:r>
        <w:separator/>
      </w:r>
    </w:p>
  </w:endnote>
  <w:endnote w:type="continuationSeparator" w:id="0">
    <w:p w:rsidR="00BB322C" w:rsidRDefault="00BB322C" w:rsidP="0054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2C" w:rsidRDefault="00BB322C" w:rsidP="00543E51">
      <w:pPr>
        <w:spacing w:after="0" w:line="240" w:lineRule="auto"/>
      </w:pPr>
      <w:r>
        <w:separator/>
      </w:r>
    </w:p>
  </w:footnote>
  <w:footnote w:type="continuationSeparator" w:id="0">
    <w:p w:rsidR="00BB322C" w:rsidRDefault="00BB322C" w:rsidP="0054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0C36"/>
    <w:multiLevelType w:val="hybridMultilevel"/>
    <w:tmpl w:val="7CF09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3D87"/>
    <w:multiLevelType w:val="multilevel"/>
    <w:tmpl w:val="466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71510"/>
    <w:multiLevelType w:val="hybridMultilevel"/>
    <w:tmpl w:val="CD060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2415"/>
    <w:multiLevelType w:val="hybridMultilevel"/>
    <w:tmpl w:val="A6905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24454"/>
    <w:multiLevelType w:val="hybridMultilevel"/>
    <w:tmpl w:val="02D0329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12104B1"/>
    <w:multiLevelType w:val="hybridMultilevel"/>
    <w:tmpl w:val="992A524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20E0A1D"/>
    <w:multiLevelType w:val="hybridMultilevel"/>
    <w:tmpl w:val="7A2458E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E686DEC"/>
    <w:multiLevelType w:val="hybridMultilevel"/>
    <w:tmpl w:val="1A8E3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6F"/>
    <w:rsid w:val="00012DE4"/>
    <w:rsid w:val="00070685"/>
    <w:rsid w:val="00091E2A"/>
    <w:rsid w:val="000A7CE6"/>
    <w:rsid w:val="00102432"/>
    <w:rsid w:val="0016066F"/>
    <w:rsid w:val="00184F55"/>
    <w:rsid w:val="001B3FB0"/>
    <w:rsid w:val="001F4D6C"/>
    <w:rsid w:val="00205F91"/>
    <w:rsid w:val="00265D05"/>
    <w:rsid w:val="00317CA1"/>
    <w:rsid w:val="00354BC2"/>
    <w:rsid w:val="003562E5"/>
    <w:rsid w:val="0038795B"/>
    <w:rsid w:val="003E7AD3"/>
    <w:rsid w:val="003F1052"/>
    <w:rsid w:val="00440B56"/>
    <w:rsid w:val="00491A84"/>
    <w:rsid w:val="004A0CCD"/>
    <w:rsid w:val="004B2D4B"/>
    <w:rsid w:val="004B3C1F"/>
    <w:rsid w:val="004D07C4"/>
    <w:rsid w:val="0050282A"/>
    <w:rsid w:val="00543E51"/>
    <w:rsid w:val="005444FF"/>
    <w:rsid w:val="0058032A"/>
    <w:rsid w:val="005C0D5B"/>
    <w:rsid w:val="005C7BFD"/>
    <w:rsid w:val="005F77C6"/>
    <w:rsid w:val="00605210"/>
    <w:rsid w:val="00613A46"/>
    <w:rsid w:val="00614CFA"/>
    <w:rsid w:val="0064425E"/>
    <w:rsid w:val="0064645F"/>
    <w:rsid w:val="00697613"/>
    <w:rsid w:val="006A7CA3"/>
    <w:rsid w:val="006B50CB"/>
    <w:rsid w:val="006B525C"/>
    <w:rsid w:val="006C7FD3"/>
    <w:rsid w:val="006E41F3"/>
    <w:rsid w:val="00720ABF"/>
    <w:rsid w:val="00740DC0"/>
    <w:rsid w:val="007630E1"/>
    <w:rsid w:val="0078484C"/>
    <w:rsid w:val="00787D31"/>
    <w:rsid w:val="007B40A2"/>
    <w:rsid w:val="007C278C"/>
    <w:rsid w:val="007E56BE"/>
    <w:rsid w:val="00816EE4"/>
    <w:rsid w:val="00897B54"/>
    <w:rsid w:val="008F19C9"/>
    <w:rsid w:val="008F3595"/>
    <w:rsid w:val="008F3766"/>
    <w:rsid w:val="009108F8"/>
    <w:rsid w:val="009579A4"/>
    <w:rsid w:val="00960CC8"/>
    <w:rsid w:val="0096330E"/>
    <w:rsid w:val="00963A07"/>
    <w:rsid w:val="009654E9"/>
    <w:rsid w:val="009A4F6B"/>
    <w:rsid w:val="009C32AA"/>
    <w:rsid w:val="009D0E70"/>
    <w:rsid w:val="009D3935"/>
    <w:rsid w:val="009E2AB4"/>
    <w:rsid w:val="009F25B0"/>
    <w:rsid w:val="00A1203D"/>
    <w:rsid w:val="00A25D3E"/>
    <w:rsid w:val="00A329B7"/>
    <w:rsid w:val="00A75346"/>
    <w:rsid w:val="00A836DC"/>
    <w:rsid w:val="00AA7519"/>
    <w:rsid w:val="00B11F57"/>
    <w:rsid w:val="00B63421"/>
    <w:rsid w:val="00B72293"/>
    <w:rsid w:val="00B97D6C"/>
    <w:rsid w:val="00BA07AB"/>
    <w:rsid w:val="00BB322C"/>
    <w:rsid w:val="00BE7350"/>
    <w:rsid w:val="00C507E4"/>
    <w:rsid w:val="00C635EC"/>
    <w:rsid w:val="00C726DE"/>
    <w:rsid w:val="00C817BD"/>
    <w:rsid w:val="00C91CBB"/>
    <w:rsid w:val="00CC2BDD"/>
    <w:rsid w:val="00CD43BF"/>
    <w:rsid w:val="00D13677"/>
    <w:rsid w:val="00D201E3"/>
    <w:rsid w:val="00D51EBD"/>
    <w:rsid w:val="00DB088B"/>
    <w:rsid w:val="00DB2A2F"/>
    <w:rsid w:val="00DD6072"/>
    <w:rsid w:val="00DD73F2"/>
    <w:rsid w:val="00DE6144"/>
    <w:rsid w:val="00E36F6F"/>
    <w:rsid w:val="00EA1D7E"/>
    <w:rsid w:val="00EB7D94"/>
    <w:rsid w:val="00F82623"/>
    <w:rsid w:val="00F95796"/>
    <w:rsid w:val="00FF4EC1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5FB64-31A7-4598-B070-C87466E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543E51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1F497D" w:themeColor="text2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9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51"/>
  </w:style>
  <w:style w:type="paragraph" w:styleId="Footer">
    <w:name w:val="footer"/>
    <w:basedOn w:val="Normal"/>
    <w:link w:val="FooterChar"/>
    <w:uiPriority w:val="99"/>
    <w:unhideWhenUsed/>
    <w:rsid w:val="00543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51"/>
  </w:style>
  <w:style w:type="character" w:customStyle="1" w:styleId="Heading1Char">
    <w:name w:val="Heading 1 Char"/>
    <w:basedOn w:val="DefaultParagraphFont"/>
    <w:link w:val="Heading1"/>
    <w:uiPriority w:val="3"/>
    <w:rsid w:val="00543E51"/>
    <w:rPr>
      <w:rFonts w:eastAsiaTheme="minorEastAsia"/>
      <w:b/>
      <w:bCs/>
      <w:color w:val="1F497D" w:themeColor="text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543E51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543E51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D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D31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1F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7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6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29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mdb.com/title/tt0114345/?ref_=nv_sr_1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americanliterature.com/author/james-fenimore-cooper/bio-books-stories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://www.imdb.com/title/tt0104691/" TargetMode="External"/><Relationship Id="rId17" Type="http://schemas.openxmlformats.org/officeDocument/2006/relationships/hyperlink" Target="http://www.imdb.com/title/tt0056592/?ref_=nv_sr_1" TargetMode="External"/><Relationship Id="rId25" Type="http://schemas.openxmlformats.org/officeDocument/2006/relationships/hyperlink" Target="https://americanliterature.com/author/nathaniel-hawthorne/bio-books-stories" TargetMode="External"/><Relationship Id="rId33" Type="http://schemas.openxmlformats.org/officeDocument/2006/relationships/hyperlink" Target="https://americanliterature.com/author/f-scott-fitzgerald/bio-books-stories" TargetMode="Externa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imdb.com/title/tt0044081/?ref_=nv_sr_1" TargetMode="External"/><Relationship Id="rId20" Type="http://schemas.openxmlformats.org/officeDocument/2006/relationships/hyperlink" Target="http://www.imdb.com/title/tt0104691/" TargetMode="External"/><Relationship Id="rId29" Type="http://schemas.openxmlformats.org/officeDocument/2006/relationships/hyperlink" Target="https://americanliterature.com/author/solomon-northup/bio-books-stories" TargetMode="External"/><Relationship Id="rId41" Type="http://schemas.openxmlformats.org/officeDocument/2006/relationships/hyperlink" Target="https://americanliterature.com/author/harper-lee/bio-books-sto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a.fvg@gmail.com" TargetMode="External"/><Relationship Id="rId24" Type="http://schemas.openxmlformats.org/officeDocument/2006/relationships/hyperlink" Target="http://www.imdb.com/title/tt0114345/?ref_=nv_sr_1" TargetMode="External"/><Relationship Id="rId32" Type="http://schemas.openxmlformats.org/officeDocument/2006/relationships/hyperlink" Target="http://www.imdb.com/title/tt1343092/?ref_=nv_sr_1" TargetMode="External"/><Relationship Id="rId37" Type="http://schemas.openxmlformats.org/officeDocument/2006/relationships/hyperlink" Target="https://en.wikipedia.org/wiki/Tennessee_Williams" TargetMode="External"/><Relationship Id="rId40" Type="http://schemas.openxmlformats.org/officeDocument/2006/relationships/hyperlink" Target="http://www.imdb.com/title/tt0056592/?ref_=nv_sr_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mdb.com/title/tt1343092/?ref_=nv_sr_1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imdb.com/title/tt2024544/?ref_=nv_sr_1" TargetMode="External"/><Relationship Id="rId36" Type="http://schemas.openxmlformats.org/officeDocument/2006/relationships/hyperlink" Target="http://www.imdb.com/title/tt0044081/?ref_=nv_sr_1" TargetMode="External"/><Relationship Id="rId10" Type="http://schemas.openxmlformats.org/officeDocument/2006/relationships/hyperlink" Target="http://www.aia-fvg.blogspot.it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mdb.com/title/tt2024544/?ref_=nv_sr_1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image" Target="media/image12.jpe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5571-9963-4B8E-B8C6-54E904CD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Denise</cp:lastModifiedBy>
  <cp:revision>56</cp:revision>
  <cp:lastPrinted>2017-05-21T18:23:00Z</cp:lastPrinted>
  <dcterms:created xsi:type="dcterms:W3CDTF">2017-05-10T14:01:00Z</dcterms:created>
  <dcterms:modified xsi:type="dcterms:W3CDTF">2017-05-31T07:14:00Z</dcterms:modified>
</cp:coreProperties>
</file>